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WYNIKI WSPÓŁZAWODNICTWA LOTOWEGO O MISTRZOSTWO ODDZIAŁU SIERPC </w:t>
      </w: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>GOŁĘBIE STARE - 201</w:t>
      </w:r>
      <w:r w:rsidR="0014749F">
        <w:rPr>
          <w:rFonts w:eastAsia="MS Mincho"/>
          <w:b/>
          <w:bCs/>
          <w:sz w:val="28"/>
        </w:rPr>
        <w:t>7</w:t>
      </w:r>
      <w:r w:rsidRPr="00D51CC8">
        <w:rPr>
          <w:rFonts w:eastAsia="MS Mincho"/>
          <w:b/>
          <w:bCs/>
          <w:sz w:val="28"/>
        </w:rPr>
        <w:t xml:space="preserve"> r. KAT. </w:t>
      </w:r>
      <w:r w:rsidR="006538D9" w:rsidRPr="006538D9">
        <w:rPr>
          <w:rFonts w:ascii="Georgia" w:eastAsia="MS Mincho" w:hAnsi="Georgia"/>
          <w:b/>
          <w:bCs/>
          <w:i/>
          <w:sz w:val="28"/>
        </w:rPr>
        <w:t>„</w:t>
      </w:r>
      <w:r w:rsidRPr="006538D9">
        <w:rPr>
          <w:rFonts w:ascii="Georgia" w:eastAsia="MS Mincho" w:hAnsi="Georgia"/>
          <w:b/>
          <w:bCs/>
          <w:i/>
          <w:sz w:val="28"/>
        </w:rPr>
        <w:t>OPEN</w:t>
      </w:r>
      <w:r w:rsidR="006538D9" w:rsidRPr="006538D9">
        <w:rPr>
          <w:rFonts w:ascii="Georgia" w:eastAsia="MS Mincho" w:hAnsi="Georgia"/>
          <w:b/>
          <w:bCs/>
          <w:i/>
          <w:sz w:val="28"/>
        </w:rPr>
        <w:t>”</w:t>
      </w:r>
      <w:r w:rsidRPr="00D51CC8">
        <w:rPr>
          <w:rFonts w:eastAsia="MS Mincho"/>
          <w:b/>
          <w:bCs/>
          <w:sz w:val="28"/>
        </w:rPr>
        <w:t xml:space="preserve">  </w:t>
      </w: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sz w:val="28"/>
        </w:rPr>
      </w:pP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4659"/>
        <w:gridCol w:w="851"/>
        <w:gridCol w:w="1487"/>
      </w:tblGrid>
      <w:tr w:rsidR="00C54040" w:rsidRPr="004730D8" w:rsidTr="00D2439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D2439F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C54040" w:rsidRPr="004730D8" w:rsidTr="00D2439F">
        <w:trPr>
          <w:trHeight w:val="56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1A68EC" w:rsidRDefault="00C54040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0D7FF9" w:rsidP="0014749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NSCY A.M.T.</w:t>
            </w:r>
            <w:r w:rsidR="0014749F" w:rsidRPr="004730D8">
              <w:rPr>
                <w:rFonts w:ascii="Courier New" w:hAnsi="Courier New" w:cs="Courier New"/>
                <w:i/>
                <w:sz w:val="28"/>
                <w:szCs w:val="28"/>
              </w:rPr>
              <w:tab/>
            </w:r>
            <w:r w:rsidR="0014749F" w:rsidRPr="004730D8">
              <w:rPr>
                <w:rFonts w:ascii="Courier New" w:hAnsi="Courier New" w:cs="Courier New"/>
                <w:i/>
                <w:sz w:val="28"/>
                <w:szCs w:val="28"/>
              </w:rPr>
              <w:tab/>
              <w:t xml:space="preserve">     </w:t>
            </w:r>
            <w:r w:rsidR="00C54040" w:rsidRPr="004730D8">
              <w:rPr>
                <w:rFonts w:ascii="Courier New" w:hAnsi="Courier New" w:cs="Courier New"/>
                <w:i/>
                <w:sz w:val="28"/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10220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8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10220C" w:rsidP="000D7FF9">
            <w:pPr>
              <w:pStyle w:val="HTML-wstpniesformatowany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3048.82</w:t>
            </w:r>
          </w:p>
        </w:tc>
      </w:tr>
      <w:tr w:rsidR="00C54040" w:rsidRPr="004730D8" w:rsidTr="00D2439F">
        <w:trPr>
          <w:trHeight w:val="58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1A68EC" w:rsidRDefault="00C54040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9" w:rsidRPr="004730D8" w:rsidRDefault="0014749F" w:rsidP="00D2439F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  <w:p w:rsidR="00C54040" w:rsidRPr="004730D8" w:rsidRDefault="00C54040" w:rsidP="000D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i/>
                <w:sz w:val="28"/>
                <w:szCs w:val="28"/>
              </w:rPr>
              <w:tab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7015B6" w:rsidP="0010220C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8</w:t>
            </w:r>
            <w:r w:rsidR="0010220C" w:rsidRPr="004730D8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10220C" w:rsidP="000D7FF9">
            <w:pPr>
              <w:pStyle w:val="HTML-wstpniesformatowany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3039.64</w:t>
            </w:r>
          </w:p>
        </w:tc>
      </w:tr>
      <w:tr w:rsidR="00C54040" w:rsidRPr="004730D8" w:rsidTr="00D2439F">
        <w:trPr>
          <w:trHeight w:val="52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1A68EC" w:rsidRDefault="00C54040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9" w:rsidRPr="004730D8" w:rsidRDefault="0014749F" w:rsidP="000D7FF9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NOWICKI ARKADIUSZ  </w:t>
            </w:r>
          </w:p>
          <w:p w:rsidR="000D7FF9" w:rsidRPr="004730D8" w:rsidRDefault="000D7FF9" w:rsidP="000D7FF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7015B6" w:rsidP="0010220C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8</w:t>
            </w:r>
            <w:r w:rsidR="0010220C" w:rsidRPr="004730D8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10220C" w:rsidP="000D7FF9">
            <w:pPr>
              <w:pStyle w:val="HTML-wstpniesformatowany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3032.80</w:t>
            </w:r>
          </w:p>
        </w:tc>
      </w:tr>
    </w:tbl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1A68EC" w:rsidRDefault="00C54040" w:rsidP="00C54040">
      <w:pPr>
        <w:pStyle w:val="Zwykytekst"/>
        <w:jc w:val="center"/>
        <w:rPr>
          <w:rFonts w:eastAsia="MS Mincho"/>
          <w:b/>
          <w:sz w:val="24"/>
          <w:u w:val="single"/>
        </w:rPr>
      </w:pPr>
      <w:r w:rsidRPr="001A68EC">
        <w:rPr>
          <w:rFonts w:eastAsia="MS Mincho"/>
          <w:b/>
          <w:sz w:val="24"/>
          <w:u w:val="single"/>
        </w:rPr>
        <w:t>PRZODOWNICY</w:t>
      </w: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98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5"/>
        <w:gridCol w:w="4256"/>
        <w:gridCol w:w="1485"/>
        <w:gridCol w:w="1968"/>
      </w:tblGrid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RZODOWNICY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KURS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7015B6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2986.85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2933.74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10220C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10220C" w:rsidRPr="0095250E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2932.30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TELESIEWICZ MAT. I MA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10220C" w:rsidRPr="0095250E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930.41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OŁDAŃSKI K.I A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10220C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10220C" w:rsidRPr="0095250E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900.33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10220C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KŁUSINSKA RYSZAR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10220C" w:rsidRPr="0095250E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883.75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2D72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KŁUSINSKI WOJCIEC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7015B6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10220C" w:rsidRPr="0095250E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220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880.45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GUZOWSKI MIROSŁA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2D72A5" w:rsidRPr="0095250E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863.79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7015B6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2D72A5" w:rsidRPr="0095250E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2856.20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7015B6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2D72A5" w:rsidRPr="0095250E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811.66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FIJAŁKOWSKI KRZYSZTOF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7015B6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2D72A5" w:rsidRPr="0095250E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794.41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7015B6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2D72A5" w:rsidRPr="0095250E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778.79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RUTKOWSKI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7015B6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2D72A5" w:rsidRPr="0095250E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A493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736.05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PIOTROWSKI WOJCIEC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7015B6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2D72A5" w:rsidRPr="0095250E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724.00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KONWERSKI WALDEMA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7015B6" w:rsidP="00E674C7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E674C7" w:rsidRPr="0095250E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663.94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7</w:t>
            </w:r>
            <w:r w:rsidR="007015B6" w:rsidRPr="0095250E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658.02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</w:t>
            </w:r>
            <w:r w:rsidR="007015B6" w:rsidRPr="0095250E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656.54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WIŚNIEWSKI ADA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E674C7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7</w:t>
            </w:r>
            <w:r w:rsidR="00E674C7" w:rsidRPr="0095250E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622.17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TRUZEWSKI MARE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591.08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PRZYBYSZEWSKI MARCI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566.58</w:t>
            </w:r>
          </w:p>
        </w:tc>
      </w:tr>
    </w:tbl>
    <w:p w:rsidR="00C54040" w:rsidRPr="00D51CC8" w:rsidRDefault="00C54040" w:rsidP="004730D8">
      <w:pPr>
        <w:pStyle w:val="Zwykytekst"/>
        <w:rPr>
          <w:rFonts w:eastAsia="MS Mincho"/>
          <w:bCs/>
          <w:sz w:val="28"/>
        </w:rPr>
      </w:pPr>
    </w:p>
    <w:p w:rsidR="00C54040" w:rsidRPr="00D31466" w:rsidRDefault="00C54040" w:rsidP="00C54040">
      <w:pPr>
        <w:pStyle w:val="Zwykytekst"/>
        <w:jc w:val="center"/>
        <w:rPr>
          <w:rFonts w:eastAsia="MS Mincho"/>
          <w:b/>
          <w:bCs/>
          <w:sz w:val="28"/>
          <w:u w:val="single"/>
        </w:rPr>
      </w:pPr>
    </w:p>
    <w:p w:rsidR="001A68EC" w:rsidRDefault="001A68EC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WYNIKI WSPÓŁZAWODNICTWA LOTOWEGO O MISTRZOSTWO ODDZIAŁU SIERPC </w:t>
      </w: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GOŁĘBIE STARE </w:t>
      </w:r>
      <w:r w:rsidR="007B23E2">
        <w:rPr>
          <w:rFonts w:eastAsia="MS Mincho"/>
          <w:b/>
          <w:bCs/>
          <w:sz w:val="28"/>
        </w:rPr>
        <w:t>–</w:t>
      </w:r>
      <w:r w:rsidRPr="00D51CC8">
        <w:rPr>
          <w:rFonts w:eastAsia="MS Mincho"/>
          <w:b/>
          <w:bCs/>
          <w:sz w:val="28"/>
        </w:rPr>
        <w:t xml:space="preserve"> 201</w:t>
      </w:r>
      <w:r w:rsidR="004A0430">
        <w:rPr>
          <w:rFonts w:eastAsia="MS Mincho"/>
          <w:b/>
          <w:bCs/>
          <w:sz w:val="28"/>
        </w:rPr>
        <w:t>7</w:t>
      </w:r>
      <w:r w:rsidR="007B23E2">
        <w:rPr>
          <w:rFonts w:eastAsia="MS Mincho"/>
          <w:b/>
          <w:bCs/>
          <w:sz w:val="28"/>
        </w:rPr>
        <w:t xml:space="preserve"> </w:t>
      </w:r>
      <w:r w:rsidRPr="00D51CC8">
        <w:rPr>
          <w:rFonts w:eastAsia="MS Mincho"/>
          <w:b/>
          <w:bCs/>
          <w:sz w:val="28"/>
        </w:rPr>
        <w:t xml:space="preserve">r. KAT. </w:t>
      </w:r>
      <w:r w:rsidR="006538D9">
        <w:rPr>
          <w:rFonts w:eastAsia="MS Mincho"/>
          <w:b/>
          <w:bCs/>
          <w:sz w:val="28"/>
        </w:rPr>
        <w:t>„</w:t>
      </w:r>
      <w:r w:rsidRPr="006538D9">
        <w:rPr>
          <w:rFonts w:ascii="Georgia" w:eastAsia="MS Mincho" w:hAnsi="Georgia"/>
          <w:b/>
          <w:bCs/>
          <w:i/>
          <w:sz w:val="28"/>
        </w:rPr>
        <w:t>OPEN z 50-tka</w:t>
      </w:r>
      <w:r w:rsidR="006538D9">
        <w:rPr>
          <w:rFonts w:ascii="Georgia" w:eastAsia="MS Mincho" w:hAnsi="Georgia"/>
          <w:b/>
          <w:bCs/>
          <w:i/>
          <w:sz w:val="28"/>
        </w:rPr>
        <w:t>”</w:t>
      </w:r>
      <w:r w:rsidRPr="00D51CC8">
        <w:rPr>
          <w:rFonts w:eastAsia="MS Mincho"/>
          <w:b/>
          <w:bCs/>
          <w:sz w:val="28"/>
        </w:rPr>
        <w:t xml:space="preserve">  </w:t>
      </w: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sz w:val="28"/>
        </w:rPr>
      </w:pP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9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4780"/>
        <w:gridCol w:w="710"/>
        <w:gridCol w:w="1842"/>
      </w:tblGrid>
      <w:tr w:rsidR="00C54040" w:rsidRPr="004730D8" w:rsidTr="00FE295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FE295C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0E3A0F" w:rsidRPr="004730D8" w:rsidTr="00FE295C">
        <w:trPr>
          <w:trHeight w:val="5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1A68EC" w:rsidRDefault="000E3A0F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0E3A0F" w:rsidP="00755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NSCY A.M.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A66F0E" w:rsidP="005957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A66F0E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2045.18</w:t>
            </w:r>
          </w:p>
        </w:tc>
      </w:tr>
      <w:tr w:rsidR="000E3A0F" w:rsidRPr="004730D8" w:rsidTr="00FE295C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1A68EC" w:rsidRDefault="000E3A0F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0E3A0F" w:rsidP="00755A95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  <w:p w:rsidR="000E3A0F" w:rsidRPr="004730D8" w:rsidRDefault="000E3A0F" w:rsidP="00755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A66F0E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730D8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A66F0E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2043.10</w:t>
            </w:r>
          </w:p>
        </w:tc>
      </w:tr>
      <w:tr w:rsidR="000E3A0F" w:rsidRPr="004730D8" w:rsidTr="00FE295C">
        <w:trPr>
          <w:trHeight w:val="5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1A68EC" w:rsidRDefault="000E3A0F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0E3A0F" w:rsidP="00755A95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  <w:p w:rsidR="000E3A0F" w:rsidRPr="004730D8" w:rsidRDefault="000E3A0F" w:rsidP="00755A9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A66F0E" w:rsidP="00A66F0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730D8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A66F0E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2043.08</w:t>
            </w:r>
          </w:p>
        </w:tc>
      </w:tr>
    </w:tbl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1A68EC" w:rsidRDefault="00C54040" w:rsidP="00C54040">
      <w:pPr>
        <w:pStyle w:val="Zwykytekst"/>
        <w:jc w:val="center"/>
        <w:rPr>
          <w:rFonts w:eastAsia="MS Mincho"/>
          <w:b/>
          <w:sz w:val="24"/>
          <w:u w:val="single"/>
        </w:rPr>
      </w:pPr>
      <w:r w:rsidRPr="001A68EC">
        <w:rPr>
          <w:rFonts w:eastAsia="MS Mincho"/>
          <w:b/>
          <w:sz w:val="24"/>
          <w:u w:val="single"/>
        </w:rPr>
        <w:t>PRZODOWNICY</w:t>
      </w: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tbl>
      <w:tblPr>
        <w:tblW w:w="98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4290"/>
        <w:gridCol w:w="1437"/>
        <w:gridCol w:w="1980"/>
      </w:tblGrid>
      <w:tr w:rsidR="00C54040" w:rsidRPr="00D51CC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RZODOWNICY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NAZWISKO I IMIĘ HODOW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KONKURS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UNKTY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color w:val="000000"/>
                <w:sz w:val="28"/>
                <w:szCs w:val="28"/>
              </w:rPr>
              <w:t>KŁUSINSKI WOJCIEC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5A9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030.09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102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5A9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024.35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5A9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008.50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3E3D73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TELESIEWICZ MAT. I MA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5A9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1993.43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color w:val="000000"/>
                <w:sz w:val="28"/>
                <w:szCs w:val="28"/>
              </w:rPr>
              <w:t>KŁUSINSKA RYSZAR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5A9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1990.69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OŁDAŃSKI K.I A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5A9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1986.77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5A9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1978.63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5A9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1961.03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GUZOWSKI MIROSŁA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A66F0E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4954EB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955.09</w:t>
            </w:r>
          </w:p>
        </w:tc>
      </w:tr>
      <w:tr w:rsidR="00CD714D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CD714D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CD714D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CD714D" w:rsidP="00CD714D">
            <w:pPr>
              <w:jc w:val="center"/>
              <w:rPr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CD714D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951.58</w:t>
            </w:r>
          </w:p>
        </w:tc>
      </w:tr>
      <w:tr w:rsidR="00CD714D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CD714D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CD714D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CD714D" w:rsidP="00CD714D">
            <w:pPr>
              <w:jc w:val="center"/>
              <w:rPr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CD714D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939.06</w:t>
            </w:r>
          </w:p>
        </w:tc>
      </w:tr>
      <w:tr w:rsidR="00CD714D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CD714D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105750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PIOTROWSKI WOJCIEC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CD714D" w:rsidP="00CD714D">
            <w:pPr>
              <w:jc w:val="center"/>
              <w:rPr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4D" w:rsidRPr="0095250E" w:rsidRDefault="00CD714D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928.29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105750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FIJAŁKOWSKI KRZYSZTOF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5</w:t>
            </w:r>
            <w:r w:rsidR="00CD714D" w:rsidRPr="0095250E">
              <w:rPr>
                <w:rFonts w:ascii="Courier New" w:eastAsia="MS Mincho" w:hAnsi="Courier New" w:cs="Courier New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CD714D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924.78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105750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RUTKOWSKI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95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</w:t>
            </w:r>
            <w:r w:rsidR="00CD714D" w:rsidRPr="0095250E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904.34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95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885.29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TRUŻEWSKI MARE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957A5" w:rsidP="00CD714D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</w:t>
            </w:r>
            <w:r w:rsidR="00CD714D" w:rsidRPr="0095250E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879.03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WIŚNIEWSKI ADA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95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</w:t>
            </w:r>
            <w:r w:rsidR="00CD714D" w:rsidRPr="0095250E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871.36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KONWERSKI WALDEMA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95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</w:t>
            </w:r>
            <w:r w:rsidR="00CD714D" w:rsidRPr="0095250E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837.41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95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</w:t>
            </w:r>
            <w:r w:rsidR="00CD714D" w:rsidRPr="0095250E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836.31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PRZYBYSZEWSKI MARCI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95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</w:t>
            </w:r>
            <w:r w:rsidR="00CD714D" w:rsidRPr="0095250E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D714D" w:rsidP="00755A9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834.92</w:t>
            </w:r>
          </w:p>
        </w:tc>
      </w:tr>
    </w:tbl>
    <w:p w:rsidR="00C54040" w:rsidRPr="0095250E" w:rsidRDefault="00C54040" w:rsidP="004730D8">
      <w:pPr>
        <w:rPr>
          <w:sz w:val="28"/>
          <w:szCs w:val="28"/>
        </w:rPr>
      </w:pPr>
    </w:p>
    <w:p w:rsidR="007B23E2" w:rsidRDefault="007B23E2" w:rsidP="004730D8">
      <w:pPr>
        <w:pStyle w:val="Zwykytekst"/>
        <w:tabs>
          <w:tab w:val="left" w:pos="2356"/>
        </w:tabs>
        <w:rPr>
          <w:rFonts w:eastAsia="MS Mincho"/>
          <w:b/>
          <w:bCs/>
          <w:sz w:val="28"/>
        </w:rPr>
      </w:pPr>
    </w:p>
    <w:p w:rsidR="007B23E2" w:rsidRPr="00D51CC8" w:rsidRDefault="007B23E2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7B23E2" w:rsidRPr="00D51CC8" w:rsidRDefault="007B23E2" w:rsidP="007B23E2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WYNIKI WSPÓŁZAWODNICTWA LOTOWEGO O MISTRZOSTWO ODDZIAŁU SIERPC </w:t>
      </w:r>
    </w:p>
    <w:p w:rsidR="007B23E2" w:rsidRPr="00D51CC8" w:rsidRDefault="007B23E2" w:rsidP="007B23E2">
      <w:pPr>
        <w:pStyle w:val="Zwykytekst"/>
        <w:jc w:val="center"/>
        <w:rPr>
          <w:rFonts w:eastAsia="MS Mincho"/>
          <w:b/>
          <w:bCs/>
          <w:sz w:val="28"/>
        </w:rPr>
      </w:pPr>
      <w:r w:rsidRPr="006538D9">
        <w:rPr>
          <w:rFonts w:ascii="Georgia" w:eastAsia="MS Mincho" w:hAnsi="Georgia"/>
          <w:b/>
          <w:bCs/>
          <w:i/>
          <w:sz w:val="28"/>
        </w:rPr>
        <w:t>„TYPOWEANE”</w:t>
      </w:r>
      <w:r w:rsidRPr="00D51CC8">
        <w:rPr>
          <w:rFonts w:eastAsia="MS Mincho"/>
          <w:b/>
          <w:bCs/>
          <w:sz w:val="28"/>
        </w:rPr>
        <w:t xml:space="preserve"> - 201</w:t>
      </w:r>
      <w:r w:rsidR="005C1FA8">
        <w:rPr>
          <w:rFonts w:eastAsia="MS Mincho"/>
          <w:b/>
          <w:bCs/>
          <w:sz w:val="28"/>
        </w:rPr>
        <w:t>7</w:t>
      </w:r>
      <w:r w:rsidRPr="00D51CC8">
        <w:rPr>
          <w:rFonts w:eastAsia="MS Mincho"/>
          <w:b/>
          <w:bCs/>
          <w:sz w:val="28"/>
        </w:rPr>
        <w:t xml:space="preserve"> r. </w:t>
      </w:r>
    </w:p>
    <w:p w:rsidR="007B23E2" w:rsidRPr="00D51CC8" w:rsidRDefault="007B23E2" w:rsidP="007B23E2">
      <w:pPr>
        <w:pStyle w:val="Zwykytekst"/>
        <w:rPr>
          <w:rFonts w:eastAsia="MS Mincho"/>
          <w:b/>
          <w:sz w:val="14"/>
        </w:rPr>
      </w:pPr>
    </w:p>
    <w:p w:rsidR="007B23E2" w:rsidRPr="00D51CC8" w:rsidRDefault="007B23E2" w:rsidP="007B23E2">
      <w:pPr>
        <w:pStyle w:val="Zwykytekst"/>
        <w:rPr>
          <w:rFonts w:eastAsia="MS Mincho"/>
          <w:b/>
          <w:sz w:val="14"/>
        </w:rPr>
      </w:pPr>
    </w:p>
    <w:p w:rsidR="007B23E2" w:rsidRPr="00D51CC8" w:rsidRDefault="007B23E2" w:rsidP="007B23E2">
      <w:pPr>
        <w:pStyle w:val="Zwykytekst"/>
        <w:rPr>
          <w:rFonts w:eastAsia="MS Mincho"/>
          <w:sz w:val="14"/>
        </w:rPr>
      </w:pPr>
    </w:p>
    <w:p w:rsidR="007B23E2" w:rsidRPr="004730D8" w:rsidRDefault="007B23E2" w:rsidP="007B23E2">
      <w:pPr>
        <w:pStyle w:val="Zwykytekst"/>
        <w:rPr>
          <w:rFonts w:eastAsia="MS Mincho"/>
          <w:sz w:val="28"/>
          <w:szCs w:val="28"/>
        </w:rPr>
      </w:pPr>
    </w:p>
    <w:p w:rsidR="007B23E2" w:rsidRPr="004730D8" w:rsidRDefault="007B23E2" w:rsidP="007B23E2">
      <w:pPr>
        <w:pStyle w:val="Zwykytekst"/>
        <w:rPr>
          <w:rFonts w:eastAsia="MS Mincho"/>
          <w:sz w:val="28"/>
          <w:szCs w:val="28"/>
        </w:rPr>
      </w:pPr>
    </w:p>
    <w:tbl>
      <w:tblPr>
        <w:tblW w:w="9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1"/>
        <w:gridCol w:w="4382"/>
        <w:gridCol w:w="1093"/>
        <w:gridCol w:w="1709"/>
      </w:tblGrid>
      <w:tr w:rsidR="007B23E2" w:rsidRPr="004730D8" w:rsidTr="00B815EF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A96B6E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B815EF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7B23E2" w:rsidRPr="004730D8" w:rsidTr="00B815EF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1A68EC" w:rsidRDefault="007B23E2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A96B6E" w:rsidP="00A96B6E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  <w:r w:rsidRPr="004730D8">
              <w:rPr>
                <w:b/>
                <w:i/>
                <w:sz w:val="28"/>
                <w:szCs w:val="28"/>
              </w:rPr>
              <w:t>CIULIŃSCY A.M.T.</w:t>
            </w:r>
          </w:p>
          <w:p w:rsidR="0022744A" w:rsidRPr="004730D8" w:rsidRDefault="0022744A" w:rsidP="00A96B6E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EE5644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7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4" w:rsidRPr="004730D8" w:rsidRDefault="00EE5644" w:rsidP="00EE564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730D8">
              <w:rPr>
                <w:color w:val="000000"/>
                <w:sz w:val="28"/>
                <w:szCs w:val="28"/>
              </w:rPr>
              <w:t>2949.86</w:t>
            </w:r>
          </w:p>
          <w:p w:rsidR="007B23E2" w:rsidRPr="004730D8" w:rsidRDefault="007B23E2" w:rsidP="00EE5644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  <w:tr w:rsidR="007B23E2" w:rsidRPr="004730D8" w:rsidTr="00B815EF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1A68EC" w:rsidRDefault="007B23E2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A96B6E" w:rsidP="00A96B6E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  <w:r w:rsidRPr="004730D8">
              <w:rPr>
                <w:b/>
                <w:i/>
                <w:sz w:val="28"/>
                <w:szCs w:val="28"/>
              </w:rPr>
              <w:t>SOŁDAŃSKI MAR. I SŁAWOMIR</w:t>
            </w:r>
          </w:p>
          <w:p w:rsidR="0022744A" w:rsidRPr="004730D8" w:rsidRDefault="0022744A" w:rsidP="00A96B6E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EE5644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7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4" w:rsidRPr="004730D8" w:rsidRDefault="00EE5644" w:rsidP="00EE564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730D8">
              <w:rPr>
                <w:color w:val="000000"/>
                <w:sz w:val="28"/>
                <w:szCs w:val="28"/>
              </w:rPr>
              <w:t>2946.06</w:t>
            </w:r>
          </w:p>
          <w:p w:rsidR="007B23E2" w:rsidRPr="004730D8" w:rsidRDefault="007B23E2" w:rsidP="00EE5644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  <w:tr w:rsidR="007B23E2" w:rsidRPr="004730D8" w:rsidTr="00B815EF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1A68EC" w:rsidRDefault="007B23E2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A96B6E" w:rsidP="00A96B6E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  <w:p w:rsidR="0022744A" w:rsidRPr="004730D8" w:rsidRDefault="0022744A" w:rsidP="00A96B6E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EE5644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4730D8">
              <w:rPr>
                <w:rFonts w:eastAsia="MS Mincho"/>
                <w:sz w:val="28"/>
                <w:szCs w:val="28"/>
              </w:rPr>
              <w:t>7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4" w:rsidRPr="004730D8" w:rsidRDefault="00EE5644" w:rsidP="00EE564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730D8">
              <w:rPr>
                <w:color w:val="000000"/>
                <w:sz w:val="28"/>
                <w:szCs w:val="28"/>
              </w:rPr>
              <w:t>2822.03</w:t>
            </w:r>
          </w:p>
          <w:p w:rsidR="007B23E2" w:rsidRPr="004730D8" w:rsidRDefault="007B23E2" w:rsidP="00EE5644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</w:tbl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p w:rsidR="007B23E2" w:rsidRPr="001A68EC" w:rsidRDefault="007B23E2" w:rsidP="007B23E2">
      <w:pPr>
        <w:pStyle w:val="Zwykytekst"/>
        <w:jc w:val="center"/>
        <w:rPr>
          <w:rFonts w:eastAsia="MS Mincho"/>
          <w:b/>
          <w:sz w:val="24"/>
          <w:u w:val="single"/>
        </w:rPr>
      </w:pPr>
      <w:r w:rsidRPr="001A68EC">
        <w:rPr>
          <w:rFonts w:eastAsia="MS Mincho"/>
          <w:b/>
          <w:sz w:val="24"/>
          <w:u w:val="single"/>
        </w:rPr>
        <w:t>PRZODOWNICY</w:t>
      </w:r>
    </w:p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tbl>
      <w:tblPr>
        <w:tblW w:w="91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5"/>
        <w:gridCol w:w="3911"/>
        <w:gridCol w:w="1482"/>
        <w:gridCol w:w="1724"/>
      </w:tblGrid>
      <w:tr w:rsidR="007B23E2" w:rsidRPr="00D51CC8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RZODOWNICY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NAZWISKO I IMIĘ HODOWC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KONKURS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UNKTY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UMIŃSKI JAROSŁAW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2729,49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GUZOWSKI MIROSŁAW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2585.63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ŁEBKOWSKI DARIUSZ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2536.57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SOŁDAŃSKI K.I A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DC72C3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6</w:t>
            </w:r>
            <w:r w:rsidR="00E56E78" w:rsidRPr="0095250E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2501.96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KŁUSINSKA RYSZARD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2356.15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KŁUSIŃSKI WOJCIEC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2345.94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KULCZYŃSKI KRZYSZTO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2321.20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CHMIELEWSKI MARC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2313.68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KRAKOWSKI ANDRZEJ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DC72C3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</w:t>
            </w:r>
            <w:r w:rsidR="00E56E78" w:rsidRPr="0095250E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2222.82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TELESIEWICZ MAT. I MA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2219.43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OGRODNICZAK PIOT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2021.62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SMOLIŃSKI DARIUSZ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990.56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STRUŻEWSKI MAREK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947.13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CZARNOMSKI JERZ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890.15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WIŚNIEWSKI ADA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756.90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PIOTROWSKI WOJCIEC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DC72C3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4</w:t>
            </w:r>
            <w:r w:rsidR="00E56E78" w:rsidRPr="0095250E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744.87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PRZYBYSZEWSKI MARCI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716.66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ŻUCHOWSKI JAROSŁAW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DC72C3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4</w:t>
            </w:r>
            <w:r w:rsidR="00E56E78" w:rsidRPr="0095250E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713.43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RUTKOWSKI ANDRZEJ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DC72C3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4</w:t>
            </w:r>
            <w:r w:rsidR="00E56E78" w:rsidRPr="0095250E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685.07</w:t>
            </w:r>
          </w:p>
        </w:tc>
      </w:tr>
      <w:tr w:rsidR="007B23E2" w:rsidRPr="0095250E" w:rsidTr="00F90B6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OKUŃSKI GRZEGORZ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DC72C3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4</w:t>
            </w:r>
            <w:r w:rsidR="00E56E78" w:rsidRPr="0095250E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E56E78" w:rsidP="00E56E7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1571.73</w:t>
            </w:r>
          </w:p>
        </w:tc>
      </w:tr>
    </w:tbl>
    <w:p w:rsidR="007B23E2" w:rsidRPr="0095250E" w:rsidRDefault="007B23E2" w:rsidP="00BC1278">
      <w:pPr>
        <w:pStyle w:val="Zwykytekst"/>
        <w:rPr>
          <w:rFonts w:eastAsia="MS Mincho"/>
          <w:sz w:val="28"/>
          <w:szCs w:val="28"/>
        </w:rPr>
      </w:pPr>
    </w:p>
    <w:p w:rsidR="007B23E2" w:rsidRPr="0095250E" w:rsidRDefault="007B23E2" w:rsidP="007B23E2">
      <w:pPr>
        <w:pStyle w:val="Zwykytekst"/>
        <w:rPr>
          <w:rFonts w:eastAsia="MS Mincho"/>
          <w:b/>
          <w:bCs/>
          <w:sz w:val="28"/>
          <w:szCs w:val="28"/>
        </w:rPr>
      </w:pPr>
    </w:p>
    <w:p w:rsidR="00E56E78" w:rsidRDefault="00E56E78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D31466">
      <w:pPr>
        <w:pStyle w:val="Zwykytekst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WYNIKI WSPÓŁZAWODNICTWA LOTOWEGO O MISTRZOSTWO ODDZIAŁU SIERPC </w:t>
      </w:r>
    </w:p>
    <w:p w:rsidR="00C54040" w:rsidRPr="00D51CC8" w:rsidRDefault="006538D9" w:rsidP="00C54040">
      <w:pPr>
        <w:pStyle w:val="Zwykytekst"/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KAT.</w:t>
      </w:r>
      <w:r w:rsidR="00C54040" w:rsidRPr="00D51CC8">
        <w:rPr>
          <w:rFonts w:eastAsia="MS Mincho"/>
          <w:b/>
          <w:bCs/>
          <w:sz w:val="28"/>
        </w:rPr>
        <w:t xml:space="preserve"> </w:t>
      </w:r>
      <w:r w:rsidRPr="006538D9">
        <w:rPr>
          <w:rFonts w:ascii="Georgia" w:eastAsia="MS Mincho" w:hAnsi="Georgia"/>
          <w:b/>
          <w:bCs/>
          <w:i/>
          <w:sz w:val="28"/>
        </w:rPr>
        <w:t>„</w:t>
      </w:r>
      <w:r w:rsidR="00C54040" w:rsidRPr="006538D9">
        <w:rPr>
          <w:rFonts w:ascii="Georgia" w:eastAsia="MS Mincho" w:hAnsi="Georgia"/>
          <w:b/>
          <w:bCs/>
          <w:i/>
          <w:sz w:val="28"/>
        </w:rPr>
        <w:t>ROCZNE</w:t>
      </w:r>
      <w:r w:rsidRPr="006538D9">
        <w:rPr>
          <w:rFonts w:ascii="Georgia" w:eastAsia="MS Mincho" w:hAnsi="Georgia"/>
          <w:b/>
          <w:bCs/>
          <w:i/>
          <w:sz w:val="28"/>
        </w:rPr>
        <w:t>”</w:t>
      </w:r>
      <w:r w:rsidR="00C54040" w:rsidRPr="00D51CC8">
        <w:rPr>
          <w:rFonts w:eastAsia="MS Mincho"/>
          <w:b/>
          <w:bCs/>
          <w:sz w:val="28"/>
        </w:rPr>
        <w:t xml:space="preserve"> - 201</w:t>
      </w:r>
      <w:r w:rsidR="00E64BE3">
        <w:rPr>
          <w:rFonts w:eastAsia="MS Mincho"/>
          <w:b/>
          <w:bCs/>
          <w:sz w:val="28"/>
        </w:rPr>
        <w:t>7</w:t>
      </w:r>
      <w:r w:rsidR="00C54040" w:rsidRPr="00D51CC8">
        <w:rPr>
          <w:rFonts w:eastAsia="MS Mincho"/>
          <w:b/>
          <w:bCs/>
          <w:sz w:val="28"/>
        </w:rPr>
        <w:t xml:space="preserve"> r. </w:t>
      </w:r>
    </w:p>
    <w:p w:rsidR="00C54040" w:rsidRPr="00D51CC8" w:rsidRDefault="00C54040" w:rsidP="00C54040">
      <w:pPr>
        <w:pStyle w:val="Zwykytekst"/>
        <w:rPr>
          <w:rFonts w:eastAsia="MS Mincho"/>
          <w:b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b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tbl>
      <w:tblPr>
        <w:tblW w:w="9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1"/>
        <w:gridCol w:w="4382"/>
        <w:gridCol w:w="1559"/>
        <w:gridCol w:w="1243"/>
      </w:tblGrid>
      <w:tr w:rsidR="00C54040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KONKURS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0E68E8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8" w:rsidRPr="001A68EC" w:rsidRDefault="000E68E8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8" w:rsidRDefault="000E68E8" w:rsidP="00756CB1">
            <w:pPr>
              <w:pStyle w:val="HTML-wstpniesformatowany"/>
              <w:rPr>
                <w:b/>
                <w:i/>
                <w:sz w:val="28"/>
                <w:szCs w:val="28"/>
              </w:rPr>
            </w:pPr>
            <w:r w:rsidRPr="00FD677B">
              <w:rPr>
                <w:b/>
                <w:i/>
                <w:sz w:val="28"/>
                <w:szCs w:val="28"/>
              </w:rPr>
              <w:t>CIULINSCY A. M. T.</w:t>
            </w:r>
          </w:p>
          <w:p w:rsidR="00FD677B" w:rsidRPr="00FD677B" w:rsidRDefault="00FD677B" w:rsidP="00756CB1">
            <w:pPr>
              <w:pStyle w:val="HTML-wstpniesformatowany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8" w:rsidRPr="00FD677B" w:rsidRDefault="000E68E8" w:rsidP="00FD677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D677B">
              <w:rPr>
                <w:rFonts w:ascii="Courier New" w:hAnsi="Courier New" w:cs="Courier New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A5" w:rsidRPr="00460DA5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60DA5">
              <w:rPr>
                <w:color w:val="000000"/>
                <w:sz w:val="28"/>
                <w:szCs w:val="28"/>
              </w:rPr>
              <w:t>969.38</w:t>
            </w:r>
          </w:p>
          <w:p w:rsidR="000E68E8" w:rsidRPr="00460DA5" w:rsidRDefault="000E68E8" w:rsidP="00460DA5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  <w:tr w:rsidR="000E68E8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8" w:rsidRPr="001A68EC" w:rsidRDefault="000E68E8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8" w:rsidRPr="00FD677B" w:rsidRDefault="000E68E8" w:rsidP="00756CB1">
            <w:pPr>
              <w:pStyle w:val="HTML-wstpniesformatowany"/>
              <w:rPr>
                <w:b/>
                <w:i/>
                <w:sz w:val="28"/>
                <w:szCs w:val="28"/>
              </w:rPr>
            </w:pPr>
            <w:r w:rsidRPr="00FD677B">
              <w:rPr>
                <w:b/>
                <w:i/>
                <w:sz w:val="28"/>
                <w:szCs w:val="28"/>
              </w:rPr>
              <w:t>SOŁDAŃSKI MAR. I SŁAW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8" w:rsidRPr="00FD677B" w:rsidRDefault="000E68E8" w:rsidP="00FD677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D677B">
              <w:rPr>
                <w:rFonts w:ascii="Courier New" w:hAnsi="Courier New" w:cs="Courier New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A5" w:rsidRPr="00460DA5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60DA5">
              <w:rPr>
                <w:color w:val="000000"/>
                <w:sz w:val="28"/>
                <w:szCs w:val="28"/>
              </w:rPr>
              <w:t>961.01</w:t>
            </w:r>
          </w:p>
          <w:p w:rsidR="000E68E8" w:rsidRPr="00460DA5" w:rsidRDefault="000E68E8" w:rsidP="00460DA5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  <w:tr w:rsidR="003152E9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1A68EC" w:rsidRDefault="003152E9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3152E9" w:rsidRDefault="003152E9" w:rsidP="00EA00F9">
            <w:pPr>
              <w:pStyle w:val="HTML-wstpniesformatowany"/>
              <w:rPr>
                <w:b/>
                <w:i/>
                <w:sz w:val="28"/>
                <w:szCs w:val="28"/>
              </w:rPr>
            </w:pPr>
            <w:r w:rsidRPr="003152E9">
              <w:rPr>
                <w:b/>
                <w:i/>
                <w:sz w:val="28"/>
                <w:szCs w:val="28"/>
              </w:rPr>
              <w:t>OKUŃSKI GRZEGO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FD677B" w:rsidRDefault="003152E9" w:rsidP="00FD677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D677B">
              <w:rPr>
                <w:rFonts w:ascii="Courier New" w:hAnsi="Courier New" w:cs="Courier New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A5" w:rsidRPr="00460DA5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60DA5">
              <w:rPr>
                <w:color w:val="000000"/>
                <w:sz w:val="28"/>
                <w:szCs w:val="28"/>
              </w:rPr>
              <w:t>942.68</w:t>
            </w:r>
          </w:p>
          <w:p w:rsidR="003152E9" w:rsidRPr="00460DA5" w:rsidRDefault="003152E9" w:rsidP="00460DA5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</w:tbl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1A68EC" w:rsidRDefault="00C54040" w:rsidP="00C54040">
      <w:pPr>
        <w:pStyle w:val="Zwykytekst"/>
        <w:jc w:val="center"/>
        <w:rPr>
          <w:rFonts w:eastAsia="MS Mincho"/>
          <w:b/>
          <w:sz w:val="28"/>
          <w:szCs w:val="28"/>
          <w:u w:val="single"/>
        </w:rPr>
      </w:pPr>
      <w:r w:rsidRPr="001A68EC">
        <w:rPr>
          <w:rFonts w:eastAsia="MS Mincho"/>
          <w:b/>
          <w:sz w:val="28"/>
          <w:szCs w:val="28"/>
          <w:u w:val="single"/>
        </w:rPr>
        <w:t>PRZODOWNICY</w:t>
      </w:r>
    </w:p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91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5"/>
        <w:gridCol w:w="4194"/>
        <w:gridCol w:w="1418"/>
        <w:gridCol w:w="1505"/>
      </w:tblGrid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PRZODOWNICY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FD677B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KON</w:t>
            </w:r>
            <w:r w:rsidR="00FD677B">
              <w:rPr>
                <w:rFonts w:eastAsia="MS Mincho"/>
                <w:bCs/>
                <w:sz w:val="28"/>
                <w:szCs w:val="2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ŁEBKOWSKI DAR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0E68E8" w:rsidP="00E64BE3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927.63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RAWA MACI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43779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854.28</w:t>
            </w:r>
          </w:p>
        </w:tc>
      </w:tr>
      <w:tr w:rsidR="003152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3152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KŁUSIŃSKI WOJCIE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3152E9" w:rsidP="00E64BE3">
            <w:pPr>
              <w:jc w:val="center"/>
              <w:rPr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840.54</w:t>
            </w:r>
          </w:p>
        </w:tc>
      </w:tr>
      <w:tr w:rsidR="003152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3152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CHMIELEWSKI MAR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3152E9" w:rsidP="00E64BE3">
            <w:pPr>
              <w:jc w:val="center"/>
              <w:rPr>
                <w:sz w:val="28"/>
                <w:szCs w:val="28"/>
              </w:rPr>
            </w:pPr>
            <w:r w:rsidRPr="0095250E">
              <w:rPr>
                <w:rFonts w:ascii="Courier New" w:eastAsia="MS Mincho" w:hAnsi="Courier New" w:cs="Courier New"/>
                <w:sz w:val="28"/>
                <w:szCs w:val="28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836.48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KŁUSINSKA RYSZAR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791.92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SOŁDAŃSKI K.I 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791.68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NOWICKI ARKAD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785.71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FIJAŁKOWSKI KRZYSZ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43779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</w:t>
            </w:r>
            <w:r w:rsidR="003152E9" w:rsidRPr="0095250E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769.03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KULCZYŃSKI KRZYSZ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43779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</w:t>
            </w:r>
            <w:r w:rsidR="003152E9" w:rsidRPr="0095250E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762.46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KONWERSKI WALDE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43779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</w:t>
            </w:r>
            <w:r w:rsidR="003152E9" w:rsidRPr="0095250E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657.71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DUPLICKI RO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43779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</w:t>
            </w:r>
            <w:r w:rsidR="003152E9" w:rsidRPr="0095250E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617.75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UMIŃSKI JAROS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43779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</w:t>
            </w:r>
            <w:r w:rsidR="00E64BE3" w:rsidRPr="0095250E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613.81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RUTKOWSKI ANDR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4BE3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609.99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OGRODNICZAK PIO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4BE3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582.54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PRZYBYSZEWSKI MAR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43779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</w:t>
            </w:r>
            <w:r w:rsidR="00E64BE3" w:rsidRPr="0095250E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551.23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DZIERGOWSKI RADOS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4BE3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538.69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SMOLIŃSKI DAR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4BE3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526.41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TELESIEWICZ MAT. I MA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4BE3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487.37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PUCHALSKI ROB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4BE3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407.46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LEŚNIEWSKI PIO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4BE3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95250E">
              <w:rPr>
                <w:rFonts w:eastAsia="MS Mincho"/>
                <w:sz w:val="28"/>
                <w:szCs w:val="28"/>
              </w:rPr>
              <w:t>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460DA5" w:rsidP="00460DA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405.33</w:t>
            </w:r>
          </w:p>
        </w:tc>
      </w:tr>
    </w:tbl>
    <w:p w:rsidR="00C54040" w:rsidRPr="00FD677B" w:rsidRDefault="00C54040" w:rsidP="00FD677B">
      <w:pPr>
        <w:pStyle w:val="Zwykytekst"/>
        <w:rPr>
          <w:rFonts w:eastAsia="MS Mincho"/>
          <w:sz w:val="28"/>
          <w:szCs w:val="28"/>
        </w:rPr>
      </w:pPr>
    </w:p>
    <w:p w:rsidR="00B627E3" w:rsidRDefault="00B627E3" w:rsidP="00C54040">
      <w:pPr>
        <w:jc w:val="center"/>
        <w:rPr>
          <w:b/>
          <w:sz w:val="28"/>
          <w:szCs w:val="28"/>
        </w:rPr>
      </w:pPr>
    </w:p>
    <w:p w:rsidR="000D0BFF" w:rsidRDefault="000D0BFF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D0BFF" w:rsidRDefault="000D0BFF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C54040" w:rsidRPr="00191B10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KLASYFIKACJA NAJLEPSZYCH LOTNIKÓW</w:t>
      </w:r>
      <w:r w:rsidR="00D66468" w:rsidRPr="00191B10">
        <w:rPr>
          <w:rFonts w:ascii="Courier New" w:hAnsi="Courier New" w:cs="Courier New"/>
          <w:b/>
          <w:sz w:val="28"/>
          <w:szCs w:val="28"/>
        </w:rPr>
        <w:t xml:space="preserve"> 201</w:t>
      </w:r>
      <w:r w:rsidR="00AD0806" w:rsidRPr="00191B10">
        <w:rPr>
          <w:rFonts w:ascii="Courier New" w:hAnsi="Courier New" w:cs="Courier New"/>
          <w:b/>
          <w:sz w:val="28"/>
          <w:szCs w:val="28"/>
        </w:rPr>
        <w:t>7</w:t>
      </w:r>
      <w:r w:rsidR="00D66468" w:rsidRPr="00191B10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191B10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SAMIEC</w:t>
      </w:r>
      <w:r w:rsidRPr="00191B10">
        <w:rPr>
          <w:rFonts w:ascii="Courier New" w:hAnsi="Courier New" w:cs="Courier New"/>
          <w:sz w:val="28"/>
          <w:szCs w:val="28"/>
        </w:rPr>
        <w:t xml:space="preserve"> </w:t>
      </w:r>
      <w:r w:rsidRPr="00191B10">
        <w:rPr>
          <w:rFonts w:ascii="Courier New" w:hAnsi="Courier New" w:cs="Courier New"/>
        </w:rPr>
        <w:t xml:space="preserve">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410"/>
        <w:gridCol w:w="709"/>
        <w:gridCol w:w="1134"/>
        <w:gridCol w:w="1700"/>
      </w:tblGrid>
      <w:tr w:rsidR="003E4A70" w:rsidRPr="00191B10" w:rsidTr="003E4A7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Lp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NAZWISKO IMIĘ  HODO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OBRĄCZKA R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B627E3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/KM</w:t>
            </w:r>
          </w:p>
        </w:tc>
      </w:tr>
      <w:tr w:rsidR="003E4A70" w:rsidRPr="00191B10" w:rsidTr="003E4A7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4E070D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191B10">
              <w:rPr>
                <w:b/>
                <w:i/>
                <w:sz w:val="24"/>
                <w:szCs w:val="24"/>
              </w:rPr>
              <w:t xml:space="preserve">SOLDANSKI MARIUSZ I SLAW. </w:t>
            </w:r>
          </w:p>
          <w:p w:rsidR="003E4A70" w:rsidRPr="00191B10" w:rsidRDefault="003E4A70" w:rsidP="00756CB1">
            <w:pPr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756CB1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91B10">
              <w:rPr>
                <w:sz w:val="24"/>
                <w:szCs w:val="24"/>
              </w:rPr>
              <w:t>PL-0281-14-138</w:t>
            </w:r>
          </w:p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521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5472,270</w:t>
            </w:r>
          </w:p>
        </w:tc>
      </w:tr>
      <w:tr w:rsidR="003E4A70" w:rsidRPr="00191B10" w:rsidTr="003E4A7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B62319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191B10">
              <w:rPr>
                <w:b/>
                <w:i/>
                <w:sz w:val="24"/>
                <w:szCs w:val="24"/>
              </w:rPr>
              <w:t>NOWICKI ARKADIUSZ</w:t>
            </w:r>
          </w:p>
          <w:p w:rsidR="003E4A70" w:rsidRPr="00191B10" w:rsidRDefault="003E4A70" w:rsidP="00756CB1">
            <w:pPr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756CB1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91B10">
              <w:rPr>
                <w:sz w:val="24"/>
                <w:szCs w:val="24"/>
              </w:rPr>
              <w:t>PL-0281-13-9602</w:t>
            </w:r>
          </w:p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B6231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529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5357,770</w:t>
            </w:r>
          </w:p>
        </w:tc>
      </w:tr>
      <w:tr w:rsidR="003E4A70" w:rsidRPr="00191B10" w:rsidTr="003E4A7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756CB1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/>
                <w:i/>
                <w:sz w:val="28"/>
                <w:szCs w:val="28"/>
              </w:rPr>
              <w:t>ŁEBKOWSKI DARIUSZ</w:t>
            </w:r>
            <w:r w:rsidRPr="00191B10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756CB1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91B10">
              <w:rPr>
                <w:sz w:val="24"/>
                <w:szCs w:val="24"/>
              </w:rPr>
              <w:t>PL-0281-15-7293</w:t>
            </w:r>
          </w:p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B627E3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471,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4914,180</w:t>
            </w:r>
          </w:p>
        </w:tc>
      </w:tr>
    </w:tbl>
    <w:p w:rsidR="00C54040" w:rsidRPr="00191B10" w:rsidRDefault="00B627E3" w:rsidP="00C54040">
      <w:pPr>
        <w:rPr>
          <w:rFonts w:ascii="Courier New" w:hAnsi="Courier New" w:cs="Courier New"/>
        </w:rPr>
      </w:pPr>
      <w:r w:rsidRPr="00191B10">
        <w:rPr>
          <w:rFonts w:ascii="Courier New" w:hAnsi="Courier New" w:cs="Courier New"/>
        </w:rPr>
        <w:t xml:space="preserve">                                                                                                                      </w:t>
      </w:r>
    </w:p>
    <w:p w:rsidR="00C54040" w:rsidRPr="00191B10" w:rsidRDefault="00C54040" w:rsidP="00C54040">
      <w:pPr>
        <w:rPr>
          <w:rFonts w:ascii="Courier New" w:hAnsi="Courier New" w:cs="Courier New"/>
        </w:rPr>
      </w:pPr>
    </w:p>
    <w:p w:rsidR="00C54040" w:rsidRPr="00191B10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KLASYFIKACJA NAJLEPSZYCH LOTNIKÓW</w:t>
      </w:r>
      <w:r w:rsidR="00D31466">
        <w:rPr>
          <w:rFonts w:ascii="Courier New" w:hAnsi="Courier New" w:cs="Courier New"/>
          <w:b/>
          <w:sz w:val="28"/>
          <w:szCs w:val="28"/>
        </w:rPr>
        <w:t xml:space="preserve"> </w:t>
      </w:r>
      <w:r w:rsidR="00D31466" w:rsidRPr="00191B10">
        <w:rPr>
          <w:rFonts w:ascii="Courier New" w:hAnsi="Courier New" w:cs="Courier New"/>
          <w:b/>
          <w:sz w:val="28"/>
          <w:szCs w:val="28"/>
        </w:rPr>
        <w:t>2017 r.</w:t>
      </w:r>
    </w:p>
    <w:p w:rsidR="00B627E3" w:rsidRPr="00191B10" w:rsidRDefault="00B627E3" w:rsidP="00B627E3">
      <w:pPr>
        <w:jc w:val="center"/>
        <w:rPr>
          <w:rFonts w:ascii="Courier New" w:hAnsi="Courier New" w:cs="Courier New"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SAMI</w:t>
      </w:r>
      <w:r w:rsidR="0083462D" w:rsidRPr="00191B10">
        <w:rPr>
          <w:rFonts w:ascii="Courier New" w:hAnsi="Courier New" w:cs="Courier New"/>
          <w:b/>
          <w:sz w:val="28"/>
          <w:szCs w:val="28"/>
        </w:rPr>
        <w:t>CA</w:t>
      </w:r>
      <w:r w:rsidRPr="00191B10">
        <w:rPr>
          <w:rFonts w:ascii="Courier New" w:hAnsi="Courier New" w:cs="Courier New"/>
          <w:sz w:val="28"/>
          <w:szCs w:val="28"/>
        </w:rPr>
        <w:t xml:space="preserve"> </w:t>
      </w:r>
      <w:r w:rsidRPr="00191B10">
        <w:rPr>
          <w:rFonts w:ascii="Courier New" w:hAnsi="Courier New" w:cs="Courier New"/>
        </w:rPr>
        <w:t xml:space="preserve">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410"/>
        <w:gridCol w:w="709"/>
        <w:gridCol w:w="1134"/>
        <w:gridCol w:w="1700"/>
      </w:tblGrid>
      <w:tr w:rsidR="003E4A70" w:rsidRPr="00191B10" w:rsidTr="003E4A7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Lp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NAZWISKO IMIĘ  HODO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OBRĄCZKA R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/KM</w:t>
            </w:r>
          </w:p>
        </w:tc>
      </w:tr>
      <w:tr w:rsidR="003E4A70" w:rsidRPr="00191B10" w:rsidTr="003E4A7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191B10">
              <w:rPr>
                <w:b/>
                <w:i/>
                <w:sz w:val="24"/>
                <w:szCs w:val="24"/>
              </w:rPr>
              <w:t>STUŻEWSKI MAREK</w:t>
            </w:r>
          </w:p>
          <w:p w:rsidR="003E4A70" w:rsidRPr="00191B10" w:rsidRDefault="003E4A70" w:rsidP="00EA00F9">
            <w:pPr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91B10">
              <w:rPr>
                <w:sz w:val="24"/>
                <w:szCs w:val="24"/>
              </w:rPr>
              <w:t>PL-0281-12-401</w:t>
            </w:r>
          </w:p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83462D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542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83462D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5501,520</w:t>
            </w:r>
          </w:p>
        </w:tc>
      </w:tr>
      <w:tr w:rsidR="003E4A70" w:rsidRPr="00191B10" w:rsidTr="003E4A7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>
            <w:pPr>
              <w:rPr>
                <w:rFonts w:ascii="Courier New" w:hAnsi="Courier New" w:cs="Courier New"/>
                <w:b/>
                <w:i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 xml:space="preserve">SOLDANSKI MARIUSZ I SLAW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91B10">
              <w:rPr>
                <w:sz w:val="24"/>
                <w:szCs w:val="24"/>
              </w:rPr>
              <w:t>PL-0281-14-159</w:t>
            </w:r>
          </w:p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83462D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522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38,690</w:t>
            </w:r>
          </w:p>
        </w:tc>
      </w:tr>
      <w:tr w:rsidR="003E4A70" w:rsidRPr="00191B10" w:rsidTr="003E4A70">
        <w:trPr>
          <w:trHeight w:val="4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>
            <w:pPr>
              <w:rPr>
                <w:rFonts w:ascii="Courier New" w:hAnsi="Courier New" w:cs="Courier New"/>
                <w:b/>
                <w:i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 xml:space="preserve">SOLDANSKI MARIUSZ I SLAW. </w:t>
            </w:r>
          </w:p>
          <w:p w:rsidR="003E4A70" w:rsidRPr="00191B10" w:rsidRDefault="003E4A70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91B10">
              <w:rPr>
                <w:sz w:val="24"/>
                <w:szCs w:val="24"/>
              </w:rPr>
              <w:t>PL-0281-</w:t>
            </w:r>
            <w:r w:rsidR="00E00732">
              <w:rPr>
                <w:sz w:val="24"/>
                <w:szCs w:val="24"/>
              </w:rPr>
              <w:t>1</w:t>
            </w:r>
            <w:r w:rsidR="00366F29">
              <w:rPr>
                <w:sz w:val="24"/>
                <w:szCs w:val="24"/>
              </w:rPr>
              <w:t>3-9126</w:t>
            </w:r>
          </w:p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515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5234,790</w:t>
            </w:r>
          </w:p>
        </w:tc>
      </w:tr>
    </w:tbl>
    <w:p w:rsidR="00C54040" w:rsidRPr="00191B10" w:rsidRDefault="00C54040" w:rsidP="00C54040">
      <w:pPr>
        <w:rPr>
          <w:rFonts w:ascii="Courier New" w:hAnsi="Courier New" w:cs="Courier New"/>
        </w:rPr>
      </w:pPr>
    </w:p>
    <w:p w:rsidR="00C54040" w:rsidRPr="00191B10" w:rsidRDefault="00C54040" w:rsidP="00C54040">
      <w:pPr>
        <w:rPr>
          <w:rFonts w:ascii="Courier New" w:hAnsi="Courier New" w:cs="Courier New"/>
          <w:b/>
        </w:rPr>
      </w:pPr>
    </w:p>
    <w:p w:rsidR="008D1235" w:rsidRPr="00191B10" w:rsidRDefault="008D1235" w:rsidP="008D123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KLASYFIKACJA NAJLEPSZYCH LOTNIKÓW</w:t>
      </w:r>
      <w:r w:rsidR="00D31466">
        <w:rPr>
          <w:rFonts w:ascii="Courier New" w:hAnsi="Courier New" w:cs="Courier New"/>
          <w:b/>
          <w:sz w:val="28"/>
          <w:szCs w:val="28"/>
        </w:rPr>
        <w:t xml:space="preserve"> </w:t>
      </w:r>
      <w:r w:rsidR="00D31466" w:rsidRPr="00191B10">
        <w:rPr>
          <w:rFonts w:ascii="Courier New" w:hAnsi="Courier New" w:cs="Courier New"/>
          <w:b/>
          <w:sz w:val="28"/>
          <w:szCs w:val="28"/>
        </w:rPr>
        <w:t>2017 r.</w:t>
      </w:r>
    </w:p>
    <w:p w:rsidR="008D1235" w:rsidRPr="00191B10" w:rsidRDefault="008D1235" w:rsidP="008D1235">
      <w:pPr>
        <w:jc w:val="center"/>
        <w:rPr>
          <w:rFonts w:ascii="Courier New" w:hAnsi="Courier New" w:cs="Courier New"/>
        </w:rPr>
      </w:pPr>
      <w:r w:rsidRPr="00191B10">
        <w:rPr>
          <w:rFonts w:ascii="Courier New" w:hAnsi="Courier New" w:cs="Courier New"/>
          <w:b/>
        </w:rPr>
        <w:t>ROCZNY SAMIEC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410"/>
        <w:gridCol w:w="709"/>
        <w:gridCol w:w="1134"/>
        <w:gridCol w:w="1700"/>
      </w:tblGrid>
      <w:tr w:rsidR="003E4A70" w:rsidRPr="00191B10" w:rsidTr="003E4A7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Lp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eastAsia="MS Mincho" w:hAnsi="Courier New" w:cs="Courier New"/>
                <w:bCs/>
              </w:rPr>
              <w:t>NAZWISKO IMIĘ  HODO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eastAsia="MS Mincho" w:hAnsi="Courier New" w:cs="Courier New"/>
                <w:bCs/>
              </w:rPr>
              <w:t>OBRĄCZKA R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K/KM</w:t>
            </w:r>
          </w:p>
        </w:tc>
      </w:tr>
      <w:tr w:rsidR="003E4A70" w:rsidRPr="00191B10" w:rsidTr="003E4A7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3E4A70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191B10">
              <w:rPr>
                <w:b/>
                <w:i/>
                <w:sz w:val="24"/>
                <w:szCs w:val="24"/>
              </w:rPr>
              <w:t>FIJAŁKOWSKI KRZYSZT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91B10">
              <w:rPr>
                <w:sz w:val="24"/>
                <w:szCs w:val="24"/>
              </w:rPr>
              <w:t>PL-0281-</w:t>
            </w:r>
            <w:r w:rsidR="00191B10" w:rsidRPr="00191B10">
              <w:rPr>
                <w:sz w:val="24"/>
                <w:szCs w:val="24"/>
              </w:rPr>
              <w:t>16-6586</w:t>
            </w:r>
          </w:p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191B10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1</w:t>
            </w:r>
            <w:r w:rsidR="00191B10" w:rsidRPr="00191B10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295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3074,550</w:t>
            </w:r>
          </w:p>
        </w:tc>
      </w:tr>
      <w:tr w:rsidR="003E4A70" w:rsidRPr="00191B10" w:rsidTr="003E4A7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rPr>
                <w:rFonts w:ascii="Courier New" w:hAnsi="Courier New" w:cs="Courier New"/>
                <w:b/>
                <w:i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91B10">
              <w:rPr>
                <w:sz w:val="24"/>
                <w:szCs w:val="24"/>
              </w:rPr>
              <w:t>PL-0281-1</w:t>
            </w:r>
            <w:r w:rsidR="00191B10" w:rsidRPr="00191B10">
              <w:rPr>
                <w:sz w:val="24"/>
                <w:szCs w:val="24"/>
              </w:rPr>
              <w:t>6-4425</w:t>
            </w:r>
          </w:p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291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3088,280</w:t>
            </w:r>
          </w:p>
        </w:tc>
      </w:tr>
      <w:tr w:rsidR="003E4A70" w:rsidRPr="00191B10" w:rsidTr="003E4A7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rPr>
                <w:rFonts w:ascii="Courier New" w:hAnsi="Courier New" w:cs="Courier New"/>
                <w:b/>
                <w:i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 xml:space="preserve">SOLDANSKI MARIUSZ I SLAW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91B10">
              <w:rPr>
                <w:sz w:val="24"/>
                <w:szCs w:val="24"/>
              </w:rPr>
              <w:t>PL-0281-1</w:t>
            </w:r>
            <w:r w:rsidR="00191B10" w:rsidRPr="00191B10">
              <w:rPr>
                <w:sz w:val="24"/>
                <w:szCs w:val="24"/>
              </w:rPr>
              <w:t>6-6082</w:t>
            </w:r>
          </w:p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276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3071,420</w:t>
            </w:r>
          </w:p>
        </w:tc>
      </w:tr>
    </w:tbl>
    <w:p w:rsidR="00C54040" w:rsidRPr="00191B10" w:rsidRDefault="00C54040" w:rsidP="00C54040">
      <w:pPr>
        <w:pStyle w:val="HTML-wstpniesformatowany"/>
        <w:rPr>
          <w:sz w:val="28"/>
          <w:szCs w:val="28"/>
        </w:rPr>
      </w:pPr>
    </w:p>
    <w:p w:rsidR="00C54040" w:rsidRPr="00191B10" w:rsidRDefault="00C54040" w:rsidP="00C54040">
      <w:pPr>
        <w:pStyle w:val="HTML-wstpniesformatowany"/>
        <w:rPr>
          <w:sz w:val="28"/>
          <w:szCs w:val="28"/>
        </w:rPr>
      </w:pPr>
    </w:p>
    <w:p w:rsidR="008D1235" w:rsidRPr="00191B10" w:rsidRDefault="008D1235" w:rsidP="008D123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KLASYFIKACJA NAJLEPSZYCH LOTNIKÓW</w:t>
      </w:r>
      <w:r w:rsidR="00D31466">
        <w:rPr>
          <w:rFonts w:ascii="Courier New" w:hAnsi="Courier New" w:cs="Courier New"/>
          <w:b/>
          <w:sz w:val="28"/>
          <w:szCs w:val="28"/>
        </w:rPr>
        <w:t xml:space="preserve"> </w:t>
      </w:r>
      <w:r w:rsidR="00D31466" w:rsidRPr="00191B10">
        <w:rPr>
          <w:rFonts w:ascii="Courier New" w:hAnsi="Courier New" w:cs="Courier New"/>
          <w:b/>
          <w:sz w:val="28"/>
          <w:szCs w:val="28"/>
        </w:rPr>
        <w:t>2017 r.</w:t>
      </w:r>
    </w:p>
    <w:p w:rsidR="008D1235" w:rsidRPr="00191B10" w:rsidRDefault="008D1235" w:rsidP="008D1235">
      <w:pPr>
        <w:jc w:val="center"/>
        <w:rPr>
          <w:rFonts w:ascii="Courier New" w:hAnsi="Courier New" w:cs="Courier New"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ROCZNA SAMIC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551"/>
        <w:gridCol w:w="568"/>
        <w:gridCol w:w="1134"/>
        <w:gridCol w:w="1700"/>
      </w:tblGrid>
      <w:tr w:rsidR="003E4A70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Lp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NAZWISKO IMIĘ  HODO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OBRĄCZKA ROD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/KM</w:t>
            </w:r>
          </w:p>
        </w:tc>
      </w:tr>
      <w:tr w:rsidR="003E4A70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3E4A70">
            <w:pPr>
              <w:pStyle w:val="HTML-wstpniesformatowany"/>
              <w:rPr>
                <w:sz w:val="24"/>
                <w:szCs w:val="24"/>
              </w:rPr>
            </w:pPr>
            <w:r w:rsidRPr="003152E9">
              <w:rPr>
                <w:b/>
                <w:i/>
                <w:sz w:val="28"/>
                <w:szCs w:val="28"/>
              </w:rPr>
              <w:t>OKUŃSKI GRZEGOR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96131F" w:rsidRDefault="003E4A70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96131F">
              <w:rPr>
                <w:sz w:val="24"/>
                <w:szCs w:val="24"/>
              </w:rPr>
              <w:t>PL-</w:t>
            </w:r>
            <w:r w:rsidR="00191B10" w:rsidRPr="0096131F">
              <w:rPr>
                <w:sz w:val="24"/>
                <w:szCs w:val="24"/>
              </w:rPr>
              <w:t>0305-16-10643</w:t>
            </w:r>
          </w:p>
          <w:p w:rsidR="003E4A70" w:rsidRPr="0096131F" w:rsidRDefault="003E4A70" w:rsidP="00EA00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191B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91B1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8,530</w:t>
            </w:r>
          </w:p>
        </w:tc>
      </w:tr>
      <w:tr w:rsidR="003E4A70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191B10" w:rsidRDefault="00191B10" w:rsidP="00191B10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191B10">
              <w:rPr>
                <w:b/>
                <w:i/>
                <w:sz w:val="24"/>
                <w:szCs w:val="24"/>
              </w:rPr>
              <w:t>NOWICKI ARKADIUSZ</w:t>
            </w:r>
          </w:p>
          <w:p w:rsidR="003E4A70" w:rsidRPr="00191B10" w:rsidRDefault="003E4A70" w:rsidP="00EA00F9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96131F" w:rsidRDefault="003E4A70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96131F">
              <w:rPr>
                <w:sz w:val="24"/>
                <w:szCs w:val="24"/>
              </w:rPr>
              <w:t>PL-0281-1</w:t>
            </w:r>
            <w:r w:rsidR="00191B10" w:rsidRPr="0096131F">
              <w:rPr>
                <w:sz w:val="24"/>
                <w:szCs w:val="24"/>
              </w:rPr>
              <w:t>6-6937</w:t>
            </w:r>
          </w:p>
          <w:p w:rsidR="003E4A70" w:rsidRPr="0096131F" w:rsidRDefault="003E4A70" w:rsidP="00EA00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191B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91B1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91,870</w:t>
            </w:r>
          </w:p>
        </w:tc>
      </w:tr>
      <w:tr w:rsidR="003E4A70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rPr>
                <w:rFonts w:ascii="Courier New" w:hAnsi="Courier New" w:cs="Courier New"/>
              </w:rPr>
            </w:pPr>
            <w:r w:rsidRPr="003152E9">
              <w:rPr>
                <w:rFonts w:ascii="Courier New" w:hAnsi="Courier New" w:cs="Courier New"/>
                <w:b/>
                <w:i/>
                <w:sz w:val="28"/>
                <w:szCs w:val="28"/>
              </w:rPr>
              <w:t>OKUŃSKI GRZEGOR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96131F" w:rsidRDefault="003E4A70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96131F">
              <w:rPr>
                <w:sz w:val="24"/>
                <w:szCs w:val="24"/>
              </w:rPr>
              <w:t>PL-0281-</w:t>
            </w:r>
            <w:r w:rsidR="00191B10" w:rsidRPr="0096131F">
              <w:rPr>
                <w:sz w:val="24"/>
                <w:szCs w:val="24"/>
              </w:rPr>
              <w:t>16-3235</w:t>
            </w:r>
          </w:p>
          <w:p w:rsidR="003E4A70" w:rsidRPr="0096131F" w:rsidRDefault="003E4A70" w:rsidP="00EA00F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191B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91B1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7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55,820</w:t>
            </w:r>
          </w:p>
        </w:tc>
      </w:tr>
    </w:tbl>
    <w:p w:rsidR="00C54040" w:rsidRPr="00191B10" w:rsidRDefault="00C54040" w:rsidP="00C54040">
      <w:pPr>
        <w:rPr>
          <w:rFonts w:ascii="Courier New" w:hAnsi="Courier New" w:cs="Courier New"/>
        </w:rPr>
      </w:pPr>
    </w:p>
    <w:p w:rsidR="008D1235" w:rsidRPr="00191B10" w:rsidRDefault="008D1235" w:rsidP="008D1235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D0BFF" w:rsidRDefault="000D0BFF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0D0BFF" w:rsidRDefault="000D0BFF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0D0BFF" w:rsidRDefault="000D0BFF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0D0BFF" w:rsidRDefault="000D0BFF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0D0BFF" w:rsidRDefault="000D0BFF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0D0BFF" w:rsidRDefault="000D0BFF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0D0BFF" w:rsidRDefault="000D0BFF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0D0BFF" w:rsidRDefault="000D0BFF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0D0BFF" w:rsidRDefault="000D0BFF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6538D9" w:rsidRPr="00EA00F9" w:rsidRDefault="006538D9" w:rsidP="006538D9">
      <w:pPr>
        <w:pStyle w:val="Zwykytekst"/>
        <w:jc w:val="center"/>
        <w:rPr>
          <w:rFonts w:eastAsia="MS Mincho"/>
          <w:b/>
          <w:bCs/>
          <w:sz w:val="24"/>
          <w:szCs w:val="24"/>
        </w:rPr>
      </w:pPr>
      <w:r w:rsidRPr="00D51CC8">
        <w:rPr>
          <w:rFonts w:eastAsia="MS Mincho"/>
          <w:b/>
          <w:bCs/>
          <w:sz w:val="28"/>
        </w:rPr>
        <w:t xml:space="preserve">WYNIKI </w:t>
      </w:r>
      <w:r w:rsidRPr="00EA00F9">
        <w:rPr>
          <w:rFonts w:eastAsia="MS Mincho"/>
          <w:b/>
          <w:bCs/>
          <w:sz w:val="24"/>
          <w:szCs w:val="24"/>
        </w:rPr>
        <w:t xml:space="preserve">WSPÓŁZAWODNICTWA LOTOWEGO O MISTRZOSTWO ODDZIAŁU SIERPC </w:t>
      </w:r>
      <w:r w:rsidR="00EA00F9">
        <w:rPr>
          <w:rFonts w:eastAsia="MS Mincho"/>
          <w:b/>
          <w:bCs/>
          <w:sz w:val="24"/>
          <w:szCs w:val="24"/>
        </w:rPr>
        <w:t xml:space="preserve">2017 </w:t>
      </w:r>
    </w:p>
    <w:p w:rsidR="006538D9" w:rsidRPr="00EA00F9" w:rsidRDefault="006538D9" w:rsidP="006538D9">
      <w:pPr>
        <w:rPr>
          <w:rFonts w:ascii="Courier New" w:hAnsi="Courier New" w:cs="Courier New"/>
          <w:b/>
        </w:rPr>
      </w:pPr>
    </w:p>
    <w:p w:rsidR="006538D9" w:rsidRPr="00EA00F9" w:rsidRDefault="006538D9" w:rsidP="006538D9">
      <w:pPr>
        <w:jc w:val="center"/>
        <w:rPr>
          <w:rFonts w:ascii="Courier New" w:hAnsi="Courier New" w:cs="Courier New"/>
          <w:b/>
          <w:sz w:val="36"/>
          <w:szCs w:val="36"/>
          <w:u w:val="single"/>
        </w:rPr>
      </w:pPr>
      <w:r w:rsidRPr="00EA00F9">
        <w:rPr>
          <w:rFonts w:ascii="Courier New" w:hAnsi="Courier New" w:cs="Courier New"/>
          <w:b/>
          <w:sz w:val="36"/>
          <w:szCs w:val="36"/>
          <w:u w:val="single"/>
        </w:rPr>
        <w:t>KATEGORIA  A</w:t>
      </w:r>
    </w:p>
    <w:p w:rsidR="006538D9" w:rsidRPr="00EA00F9" w:rsidRDefault="006538D9" w:rsidP="006538D9">
      <w:pPr>
        <w:jc w:val="center"/>
        <w:rPr>
          <w:rFonts w:ascii="Courier New" w:hAnsi="Courier New" w:cs="Courier New"/>
        </w:rPr>
      </w:pPr>
    </w:p>
    <w:p w:rsidR="006538D9" w:rsidRPr="00986FFD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10095" w:type="dxa"/>
        <w:tblLayout w:type="fixed"/>
        <w:tblLook w:val="00BF"/>
      </w:tblPr>
      <w:tblGrid>
        <w:gridCol w:w="1188"/>
        <w:gridCol w:w="887"/>
        <w:gridCol w:w="4173"/>
        <w:gridCol w:w="1231"/>
        <w:gridCol w:w="567"/>
        <w:gridCol w:w="426"/>
        <w:gridCol w:w="1623"/>
      </w:tblGrid>
      <w:tr w:rsidR="006538D9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986FFD" w:rsidP="00986FF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986FFD" w:rsidP="00986FF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6538D9" w:rsidRPr="00986FFD">
              <w:rPr>
                <w:rFonts w:ascii="Courier New" w:hAnsi="Courier New" w:cs="Courier New"/>
                <w:sz w:val="28"/>
                <w:szCs w:val="28"/>
              </w:rPr>
              <w:t>oef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BC1278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BC1278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Default="00BC1278" w:rsidP="00BC1278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986FFD" w:rsidRPr="00986FFD" w:rsidRDefault="00986FFD" w:rsidP="00BC1278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18,09</w:t>
            </w:r>
          </w:p>
        </w:tc>
      </w:tr>
      <w:tr w:rsidR="00BC1278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BC1278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EA00F9" w:rsidP="00BC1278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44,10</w:t>
            </w:r>
          </w:p>
        </w:tc>
      </w:tr>
      <w:tr w:rsidR="00BC1278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BC1278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7162DE" w:rsidRDefault="003F20B7" w:rsidP="00BC1278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7162DE">
              <w:rPr>
                <w:rFonts w:ascii="Courier New" w:hAnsi="Courier New" w:cs="Courier New"/>
                <w:b/>
                <w:i/>
                <w:sz w:val="28"/>
                <w:szCs w:val="28"/>
              </w:rPr>
              <w:t>KŁUSIŃSKI WOJCIECH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23,54</w:t>
            </w:r>
          </w:p>
        </w:tc>
      </w:tr>
      <w:tr w:rsidR="006538D9" w:rsidRPr="00986FFD" w:rsidTr="00986FFD"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6538D9" w:rsidRPr="000330FF" w:rsidRDefault="006538D9" w:rsidP="00BC1278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6538D9" w:rsidRPr="00986FFD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69,01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NOWICKI ARKAD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64,68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A RYSZARDA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50,63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5</w:t>
            </w:r>
            <w:r w:rsidR="003F20B7" w:rsidRPr="0096131F">
              <w:rPr>
                <w:rFonts w:ascii="Courier New" w:hAnsi="Courier New" w:cs="Courier New"/>
                <w:sz w:val="28"/>
                <w:szCs w:val="28"/>
              </w:rPr>
              <w:t>3,14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66,69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74,65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GRODNICZAK PIOTR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95,09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86,27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OŁDAŃSKI K.I A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33,74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TELESIEWICZ MAT. I MAR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42,73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TRUŻEWSKI MAREK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88,59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RUTKOWSKI ANDZRZ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42,68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3F20B7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DB38E5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24,09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DB38E5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GUZOWSKI MIROSŁAW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DB38E5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750,59</w:t>
            </w:r>
          </w:p>
        </w:tc>
      </w:tr>
      <w:tr w:rsidR="00BC1278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DB38E5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BC127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6131F" w:rsidRDefault="00DB38E5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28,73</w:t>
            </w:r>
          </w:p>
        </w:tc>
      </w:tr>
      <w:tr w:rsidR="00DB38E5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96131F" w:rsidRDefault="00DB38E5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96131F" w:rsidRDefault="00DB38E5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96131F" w:rsidRDefault="00DB38E5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96131F" w:rsidRDefault="00DB38E5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25,28</w:t>
            </w:r>
          </w:p>
        </w:tc>
      </w:tr>
    </w:tbl>
    <w:p w:rsidR="006538D9" w:rsidRPr="00986FFD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p w:rsidR="006538D9" w:rsidRPr="00986FFD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p w:rsidR="006538D9" w:rsidRPr="00986FFD" w:rsidRDefault="006538D9" w:rsidP="006538D9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986FFD">
        <w:rPr>
          <w:rFonts w:ascii="Courier New" w:hAnsi="Courier New" w:cs="Courier New"/>
          <w:b/>
          <w:sz w:val="28"/>
          <w:szCs w:val="28"/>
          <w:u w:val="single"/>
        </w:rPr>
        <w:t>LOTNIKI KAT. A</w:t>
      </w:r>
    </w:p>
    <w:p w:rsidR="006538D9" w:rsidRPr="00986FFD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p w:rsidR="000D1CA2" w:rsidRPr="00EA00F9" w:rsidRDefault="000D1CA2" w:rsidP="000D1CA2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3"/>
        <w:gridCol w:w="4058"/>
        <w:gridCol w:w="2908"/>
        <w:gridCol w:w="851"/>
        <w:gridCol w:w="1134"/>
      </w:tblGrid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ceof</w:t>
            </w:r>
          </w:p>
        </w:tc>
      </w:tr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DB38E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PL-0281-</w:t>
            </w:r>
            <w:r>
              <w:rPr>
                <w:rFonts w:ascii="Courier New" w:hAnsi="Courier New" w:cs="Courier New"/>
                <w:sz w:val="28"/>
                <w:szCs w:val="28"/>
              </w:rPr>
              <w:t>15-12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9,87</w:t>
            </w:r>
          </w:p>
        </w:tc>
      </w:tr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Default="00DB38E5">
            <w:r w:rsidRPr="002A4AF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DB38E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PL-0281-1</w:t>
            </w:r>
            <w:r>
              <w:rPr>
                <w:rFonts w:ascii="Courier New" w:hAnsi="Courier New" w:cs="Courier New"/>
                <w:sz w:val="28"/>
                <w:szCs w:val="28"/>
              </w:rPr>
              <w:t>4-12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1,73</w:t>
            </w:r>
          </w:p>
        </w:tc>
      </w:tr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Default="00DB38E5">
            <w:r w:rsidRPr="002A4AF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DB38E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PL-0281-1</w:t>
            </w:r>
            <w:r>
              <w:rPr>
                <w:rFonts w:ascii="Courier New" w:hAnsi="Courier New" w:cs="Courier New"/>
                <w:sz w:val="28"/>
                <w:szCs w:val="28"/>
              </w:rPr>
              <w:t>6-4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9,29</w:t>
            </w:r>
          </w:p>
        </w:tc>
      </w:tr>
    </w:tbl>
    <w:p w:rsidR="006538D9" w:rsidRDefault="006538D9" w:rsidP="00062E7E">
      <w:pPr>
        <w:rPr>
          <w:b/>
          <w:sz w:val="28"/>
          <w:szCs w:val="28"/>
        </w:rPr>
      </w:pPr>
    </w:p>
    <w:p w:rsidR="006538D9" w:rsidRPr="00EA00F9" w:rsidRDefault="006538D9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D1CA2" w:rsidRDefault="000D1CA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D1CA2" w:rsidRDefault="000D1CA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D1CA2" w:rsidRDefault="000D1CA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D1CA2" w:rsidRDefault="000D1CA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D1CA2" w:rsidRDefault="000D1CA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4E5309" w:rsidRDefault="004E5309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>WSPÓŁZAWODNICTWA LOTOWEGO w 201</w:t>
      </w:r>
      <w:r w:rsidR="00062E7E">
        <w:rPr>
          <w:rFonts w:ascii="Courier New" w:hAnsi="Courier New" w:cs="Courier New"/>
          <w:b/>
          <w:sz w:val="28"/>
          <w:szCs w:val="28"/>
        </w:rPr>
        <w:t>7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7162DE" w:rsidRDefault="00C54040" w:rsidP="007162D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C54040" w:rsidRDefault="00C54040" w:rsidP="007162DE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 B </w:t>
      </w:r>
    </w:p>
    <w:p w:rsidR="007162DE" w:rsidRPr="007162DE" w:rsidRDefault="007162DE" w:rsidP="007162DE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8"/>
        <w:gridCol w:w="900"/>
        <w:gridCol w:w="4244"/>
        <w:gridCol w:w="1109"/>
        <w:gridCol w:w="254"/>
        <w:gridCol w:w="635"/>
        <w:gridCol w:w="1666"/>
      </w:tblGrid>
      <w:tr w:rsidR="00C54040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4E5309" w:rsidP="004E53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4E5309" w:rsidP="004E53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C54040" w:rsidRPr="00EA00F9">
              <w:rPr>
                <w:rFonts w:ascii="Courier New" w:hAnsi="Courier New" w:cs="Courier New"/>
                <w:sz w:val="28"/>
                <w:szCs w:val="28"/>
              </w:rPr>
              <w:t>oef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C54040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Default="007162DE" w:rsidP="007162DE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4E5309" w:rsidRPr="004E5309" w:rsidRDefault="004E5309" w:rsidP="00756CB1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7162D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5,88</w:t>
            </w:r>
          </w:p>
        </w:tc>
      </w:tr>
      <w:tr w:rsidR="00C54040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86FFD" w:rsidRDefault="007162DE" w:rsidP="00756CB1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7162D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07,96</w:t>
            </w:r>
          </w:p>
        </w:tc>
      </w:tr>
      <w:tr w:rsidR="00C54040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86FFD" w:rsidRDefault="007162DE" w:rsidP="00756CB1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7162D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23,12</w:t>
            </w:r>
          </w:p>
        </w:tc>
      </w:tr>
      <w:tr w:rsidR="00C54040" w:rsidRPr="00EA00F9" w:rsidTr="00756CB1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C54040" w:rsidRPr="000330FF" w:rsidRDefault="00C54040" w:rsidP="00756CB1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54040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7162DE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7162D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38,39</w:t>
            </w:r>
          </w:p>
        </w:tc>
      </w:tr>
      <w:tr w:rsidR="00E278EA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E278EA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7162DE" w:rsidP="007015B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I WOJCIEC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E278EA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7162DE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63,32</w:t>
            </w:r>
          </w:p>
        </w:tc>
      </w:tr>
      <w:tr w:rsidR="00E278EA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E278EA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7162DE" w:rsidP="007015B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E278EA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7162DE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20,10</w:t>
            </w:r>
          </w:p>
        </w:tc>
      </w:tr>
      <w:tr w:rsidR="00E278EA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E278EA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E278EA" w:rsidP="007015B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TAŃSKI HENRY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E278EA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E278EA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96,02</w:t>
            </w:r>
          </w:p>
        </w:tc>
      </w:tr>
      <w:tr w:rsidR="00E278EA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E278EA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6E5512" w:rsidP="007015B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A RYSZARDA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E278EA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A" w:rsidRPr="0096131F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33,62</w:t>
            </w:r>
          </w:p>
        </w:tc>
      </w:tr>
      <w:tr w:rsidR="00C54040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TELESIEWICZ MAT. I MAR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91,23</w:t>
            </w:r>
          </w:p>
        </w:tc>
      </w:tr>
      <w:tr w:rsidR="00C54040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39,59</w:t>
            </w:r>
          </w:p>
        </w:tc>
      </w:tr>
      <w:tr w:rsidR="00C54040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TRUŻEWSKI MARE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56,83</w:t>
            </w:r>
          </w:p>
        </w:tc>
      </w:tr>
      <w:tr w:rsidR="00C54040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OŁDAŃSKI K.I A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87,35</w:t>
            </w:r>
          </w:p>
        </w:tc>
      </w:tr>
      <w:tr w:rsidR="006F1FEE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F1FE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F1FE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02,01</w:t>
            </w:r>
          </w:p>
        </w:tc>
      </w:tr>
      <w:tr w:rsidR="006F1FEE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F1FE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GRODNICZAK PIOT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F1FE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52,96</w:t>
            </w:r>
          </w:p>
        </w:tc>
      </w:tr>
      <w:tr w:rsidR="006F1FEE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F1FE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F1FE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97,85</w:t>
            </w:r>
          </w:p>
        </w:tc>
      </w:tr>
      <w:tr w:rsidR="006F1FEE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F1FE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F1FE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35,38</w:t>
            </w:r>
          </w:p>
        </w:tc>
      </w:tr>
      <w:tr w:rsidR="007162DE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44,37</w:t>
            </w:r>
          </w:p>
        </w:tc>
      </w:tr>
      <w:tr w:rsidR="007162DE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35,96</w:t>
            </w:r>
          </w:p>
        </w:tc>
      </w:tr>
      <w:tr w:rsidR="007162DE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GUZOWSKI MIR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83,19</w:t>
            </w:r>
          </w:p>
        </w:tc>
      </w:tr>
      <w:tr w:rsidR="007162DE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PRZYBYSZEWSKI MARCI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11,80</w:t>
            </w:r>
          </w:p>
        </w:tc>
      </w:tr>
      <w:tr w:rsidR="007162DE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FIJAŁKOWSKI KRZYSZTOF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83,40</w:t>
            </w:r>
          </w:p>
        </w:tc>
      </w:tr>
      <w:tr w:rsidR="007162DE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PIOTROWSKI WOJCIEC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05,19</w:t>
            </w:r>
          </w:p>
        </w:tc>
      </w:tr>
      <w:tr w:rsidR="007162DE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ONWERSKI WALDEMA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DE" w:rsidRPr="0096131F" w:rsidRDefault="006E5512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84,41</w:t>
            </w:r>
          </w:p>
        </w:tc>
      </w:tr>
    </w:tbl>
    <w:p w:rsidR="00C54040" w:rsidRPr="0096131F" w:rsidRDefault="00C54040" w:rsidP="007162DE">
      <w:pPr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>LOTNIKI KAT. B</w:t>
      </w:r>
    </w:p>
    <w:p w:rsidR="00C54040" w:rsidRPr="00EA00F9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3"/>
        <w:gridCol w:w="4058"/>
        <w:gridCol w:w="2908"/>
        <w:gridCol w:w="851"/>
        <w:gridCol w:w="1134"/>
      </w:tblGrid>
      <w:tr w:rsidR="006E5512" w:rsidRPr="00EA00F9" w:rsidTr="006E551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EA00F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ceof</w:t>
            </w:r>
          </w:p>
        </w:tc>
      </w:tr>
      <w:tr w:rsidR="006E5512" w:rsidRPr="00EA00F9" w:rsidTr="006E551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i/>
              </w:rPr>
              <w:t>NOWICKI ARKADIUSZ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1E543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PL-</w:t>
            </w:r>
            <w:r w:rsidR="001E5438">
              <w:rPr>
                <w:rFonts w:ascii="Courier New" w:hAnsi="Courier New" w:cs="Courier New"/>
                <w:sz w:val="28"/>
                <w:szCs w:val="28"/>
              </w:rPr>
              <w:t>0279-15-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1E5438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,55</w:t>
            </w:r>
          </w:p>
        </w:tc>
      </w:tr>
      <w:tr w:rsidR="006E5512" w:rsidRPr="00EA00F9" w:rsidTr="006E551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A4AF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PL-0281-1</w:t>
            </w:r>
            <w:r>
              <w:rPr>
                <w:rFonts w:ascii="Courier New" w:hAnsi="Courier New" w:cs="Courier New"/>
                <w:sz w:val="28"/>
                <w:szCs w:val="28"/>
              </w:rPr>
              <w:t>6-4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,13</w:t>
            </w:r>
          </w:p>
        </w:tc>
      </w:tr>
      <w:tr w:rsidR="006E5512" w:rsidRPr="00EA00F9" w:rsidTr="006E551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PL-0281-</w:t>
            </w:r>
            <w:r>
              <w:rPr>
                <w:rFonts w:ascii="Courier New" w:hAnsi="Courier New" w:cs="Courier New"/>
                <w:sz w:val="28"/>
                <w:szCs w:val="28"/>
              </w:rPr>
              <w:t>15-12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2,47</w:t>
            </w:r>
          </w:p>
        </w:tc>
      </w:tr>
    </w:tbl>
    <w:p w:rsidR="004E5309" w:rsidRDefault="004E5309" w:rsidP="007162DE">
      <w:pPr>
        <w:rPr>
          <w:rFonts w:ascii="Courier New" w:hAnsi="Courier New" w:cs="Courier New"/>
          <w:b/>
          <w:sz w:val="28"/>
          <w:szCs w:val="28"/>
        </w:rPr>
      </w:pPr>
    </w:p>
    <w:p w:rsidR="006E5512" w:rsidRDefault="006E551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E5512" w:rsidRDefault="006E551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E5438" w:rsidRDefault="001E5438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E5438" w:rsidRDefault="001E5438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>WYNIKI WSPÓŁZAWODNICTWA LOTOWEGO w 201</w:t>
      </w:r>
      <w:r w:rsidR="00062E7E">
        <w:rPr>
          <w:rFonts w:ascii="Courier New" w:hAnsi="Courier New" w:cs="Courier New"/>
          <w:b/>
          <w:sz w:val="28"/>
          <w:szCs w:val="28"/>
        </w:rPr>
        <w:t>7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C54040" w:rsidRPr="00EA00F9" w:rsidRDefault="00C54040" w:rsidP="006E5512">
      <w:pPr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 C </w:t>
      </w:r>
    </w:p>
    <w:p w:rsidR="00C54040" w:rsidRPr="00EA00F9" w:rsidRDefault="00C54040" w:rsidP="006E5512">
      <w:pPr>
        <w:rPr>
          <w:rFonts w:ascii="Courier New" w:hAnsi="Courier New" w:cs="Courier New"/>
          <w:sz w:val="28"/>
          <w:szCs w:val="28"/>
        </w:rPr>
      </w:pPr>
    </w:p>
    <w:tbl>
      <w:tblPr>
        <w:tblW w:w="10095" w:type="dxa"/>
        <w:tblLook w:val="00BF"/>
      </w:tblPr>
      <w:tblGrid>
        <w:gridCol w:w="1188"/>
        <w:gridCol w:w="887"/>
        <w:gridCol w:w="4173"/>
        <w:gridCol w:w="1231"/>
        <w:gridCol w:w="330"/>
        <w:gridCol w:w="663"/>
        <w:gridCol w:w="1623"/>
      </w:tblGrid>
      <w:tr w:rsidR="00C54040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062E7E" w:rsidP="00062E7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062E7E" w:rsidP="00062E7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C54040" w:rsidRPr="00EA00F9">
              <w:rPr>
                <w:rFonts w:ascii="Courier New" w:hAnsi="Courier New" w:cs="Courier New"/>
                <w:sz w:val="28"/>
                <w:szCs w:val="28"/>
              </w:rPr>
              <w:t>oef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0330FF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062E7E" w:rsidRDefault="000330FF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62E7E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Default="000330FF" w:rsidP="009F02DB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0330FF" w:rsidRPr="004E5309" w:rsidRDefault="000330FF" w:rsidP="009F02DB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EA00F9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EA00F9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0,93</w:t>
            </w:r>
          </w:p>
        </w:tc>
      </w:tr>
      <w:tr w:rsidR="000330FF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062E7E" w:rsidRDefault="000330FF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62E7E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86FFD" w:rsidRDefault="000330FF" w:rsidP="009F02DB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EA00F9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EA00F9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7,02</w:t>
            </w:r>
          </w:p>
        </w:tc>
      </w:tr>
      <w:tr w:rsidR="000330FF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062E7E" w:rsidRDefault="000330FF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62E7E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86FFD" w:rsidRDefault="000330FF" w:rsidP="009F02DB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EA00F9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EA00F9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65,88</w:t>
            </w:r>
          </w:p>
        </w:tc>
      </w:tr>
      <w:tr w:rsidR="00C54040" w:rsidRPr="00EA00F9" w:rsidTr="00756CB1"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C54040" w:rsidRPr="000330FF" w:rsidRDefault="00C54040" w:rsidP="00756CB1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C54040" w:rsidRPr="00EA00F9" w:rsidRDefault="00C54040" w:rsidP="000330FF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54040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18,33</w:t>
            </w:r>
          </w:p>
        </w:tc>
      </w:tr>
      <w:tr w:rsidR="00C54040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I WOJCIE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34,02</w:t>
            </w:r>
          </w:p>
        </w:tc>
      </w:tr>
      <w:tr w:rsidR="00C54040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F1C1B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OŁDAŃSKI K.</w:t>
            </w:r>
            <w:r w:rsidR="006C1A9C" w:rsidRPr="0096131F">
              <w:rPr>
                <w:rFonts w:ascii="Courier New" w:hAnsi="Courier New" w:cs="Courier New"/>
                <w:sz w:val="28"/>
                <w:szCs w:val="28"/>
              </w:rPr>
              <w:t xml:space="preserve">I </w:t>
            </w:r>
            <w:r w:rsidRPr="0096131F">
              <w:rPr>
                <w:rFonts w:ascii="Courier New" w:hAnsi="Courier New" w:cs="Courier New"/>
                <w:sz w:val="28"/>
                <w:szCs w:val="28"/>
              </w:rPr>
              <w:t>A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50,46</w:t>
            </w:r>
          </w:p>
        </w:tc>
      </w:tr>
      <w:tr w:rsidR="00C54040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53,26</w:t>
            </w:r>
          </w:p>
        </w:tc>
      </w:tr>
      <w:tr w:rsidR="00C54040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TELESIEWICZ MAT. I MAR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97,78</w:t>
            </w:r>
          </w:p>
        </w:tc>
      </w:tr>
      <w:tr w:rsidR="00C54040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50,43</w:t>
            </w:r>
          </w:p>
        </w:tc>
      </w:tr>
      <w:tr w:rsidR="00C54040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99,54</w:t>
            </w:r>
          </w:p>
        </w:tc>
      </w:tr>
      <w:tr w:rsidR="00C54040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F1C1B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19,86</w:t>
            </w:r>
          </w:p>
        </w:tc>
      </w:tr>
      <w:tr w:rsidR="00C54040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25,65</w:t>
            </w:r>
          </w:p>
        </w:tc>
      </w:tr>
      <w:tr w:rsidR="00C54040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A RYSZARDA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49,90</w:t>
            </w:r>
          </w:p>
        </w:tc>
      </w:tr>
      <w:tr w:rsidR="000330F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0330F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TRUŻEWSKI MAREK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81,22</w:t>
            </w:r>
          </w:p>
        </w:tc>
      </w:tr>
      <w:tr w:rsidR="000330F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FIJAŁKOWSKI KRZYSZTOF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04,14</w:t>
            </w:r>
          </w:p>
        </w:tc>
      </w:tr>
      <w:tr w:rsidR="000330F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09,07</w:t>
            </w:r>
          </w:p>
        </w:tc>
      </w:tr>
      <w:tr w:rsidR="000330F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GUZOWSKI MIROSŁAW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50,88</w:t>
            </w:r>
          </w:p>
        </w:tc>
      </w:tr>
      <w:tr w:rsidR="000330F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0330F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75,24</w:t>
            </w:r>
          </w:p>
        </w:tc>
      </w:tr>
      <w:tr w:rsidR="0065107D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GRODNICZAK PIOTR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75,92</w:t>
            </w:r>
          </w:p>
        </w:tc>
      </w:tr>
      <w:tr w:rsidR="0065107D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CZARNOMSKI JERZY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60,51</w:t>
            </w:r>
          </w:p>
        </w:tc>
      </w:tr>
      <w:tr w:rsidR="0065107D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PIOTROWSKI WOJCIECH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24,42</w:t>
            </w:r>
          </w:p>
        </w:tc>
      </w:tr>
      <w:tr w:rsidR="0065107D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RUTKOWSKI ANDRZEJ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55,57</w:t>
            </w:r>
          </w:p>
        </w:tc>
      </w:tr>
      <w:tr w:rsidR="0065107D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65107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ACZMARCZYK MARIUSZ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96131F" w:rsidRDefault="0065107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78,02</w:t>
            </w:r>
          </w:p>
        </w:tc>
      </w:tr>
    </w:tbl>
    <w:p w:rsidR="00C54040" w:rsidRPr="00EA00F9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>LOTNIKI KAT. C</w:t>
      </w:r>
    </w:p>
    <w:p w:rsidR="006F1FEE" w:rsidRPr="00EA00F9" w:rsidRDefault="006F1FEE" w:rsidP="006F1FEE">
      <w:pPr>
        <w:jc w:val="center"/>
        <w:rPr>
          <w:rFonts w:ascii="Courier New" w:hAnsi="Courier New" w:cs="Courier New"/>
          <w:sz w:val="28"/>
          <w:szCs w:val="28"/>
        </w:rPr>
      </w:pPr>
    </w:p>
    <w:p w:rsidR="006F1FEE" w:rsidRPr="00EA00F9" w:rsidRDefault="006F1FEE" w:rsidP="006F1FEE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5"/>
        <w:gridCol w:w="4039"/>
        <w:gridCol w:w="3067"/>
        <w:gridCol w:w="721"/>
        <w:gridCol w:w="1276"/>
      </w:tblGrid>
      <w:tr w:rsidR="0065107D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EA00F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E278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ceof</w:t>
            </w:r>
          </w:p>
        </w:tc>
      </w:tr>
      <w:tr w:rsidR="0065107D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A4AF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65107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PL-0281-1</w:t>
            </w:r>
            <w:r>
              <w:rPr>
                <w:rFonts w:ascii="Courier New" w:hAnsi="Courier New" w:cs="Courier New"/>
                <w:sz w:val="28"/>
                <w:szCs w:val="28"/>
              </w:rPr>
              <w:t>6-47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E278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,24</w:t>
            </w:r>
          </w:p>
        </w:tc>
      </w:tr>
      <w:tr w:rsidR="0065107D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</w:rPr>
              <w:t>NOWICKI ARKADIUSZ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CF1C1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PL-</w:t>
            </w:r>
            <w:r>
              <w:rPr>
                <w:rFonts w:ascii="Courier New" w:hAnsi="Courier New" w:cs="Courier New"/>
                <w:sz w:val="28"/>
                <w:szCs w:val="28"/>
              </w:rPr>
              <w:t>0279-15-36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E278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,80</w:t>
            </w:r>
          </w:p>
        </w:tc>
      </w:tr>
      <w:tr w:rsidR="0065107D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A4AF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65107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PL-0281-1</w:t>
            </w:r>
            <w:r>
              <w:rPr>
                <w:rFonts w:ascii="Courier New" w:hAnsi="Courier New" w:cs="Courier New"/>
                <w:sz w:val="28"/>
                <w:szCs w:val="28"/>
              </w:rPr>
              <w:t>4-122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E278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,93</w:t>
            </w:r>
          </w:p>
        </w:tc>
      </w:tr>
    </w:tbl>
    <w:p w:rsidR="00C54040" w:rsidRPr="00EA00F9" w:rsidRDefault="00C54040" w:rsidP="00C54040">
      <w:pPr>
        <w:rPr>
          <w:rFonts w:ascii="Courier New" w:hAnsi="Courier New" w:cs="Courier New"/>
          <w:sz w:val="28"/>
          <w:szCs w:val="28"/>
        </w:rPr>
      </w:pPr>
    </w:p>
    <w:p w:rsidR="00EA00F9" w:rsidRPr="000D1CA2" w:rsidRDefault="00EA00F9" w:rsidP="000D1CA2">
      <w:pPr>
        <w:pStyle w:val="Zwykytekst"/>
        <w:rPr>
          <w:rFonts w:eastAsia="MS Mincho"/>
          <w:b/>
          <w:bCs/>
          <w:sz w:val="28"/>
          <w:szCs w:val="28"/>
        </w:rPr>
      </w:pPr>
    </w:p>
    <w:p w:rsidR="006E5512" w:rsidRDefault="006E5512" w:rsidP="0065107D">
      <w:pPr>
        <w:pStyle w:val="Zwykytekst"/>
        <w:rPr>
          <w:rFonts w:eastAsia="MS Mincho"/>
          <w:b/>
          <w:bCs/>
          <w:sz w:val="28"/>
          <w:szCs w:val="28"/>
        </w:rPr>
      </w:pPr>
    </w:p>
    <w:p w:rsidR="006538D9" w:rsidRPr="000D1CA2" w:rsidRDefault="006538D9" w:rsidP="006538D9">
      <w:pPr>
        <w:pStyle w:val="Zwykytekst"/>
        <w:jc w:val="center"/>
        <w:rPr>
          <w:rFonts w:eastAsia="MS Mincho"/>
          <w:b/>
          <w:bCs/>
          <w:sz w:val="28"/>
          <w:szCs w:val="28"/>
        </w:rPr>
      </w:pPr>
      <w:r w:rsidRPr="000D1CA2">
        <w:rPr>
          <w:rFonts w:eastAsia="MS Mincho"/>
          <w:b/>
          <w:bCs/>
          <w:sz w:val="28"/>
          <w:szCs w:val="28"/>
        </w:rPr>
        <w:t xml:space="preserve">WYNIKI WSPÓŁZAWODNICTWA LOTOWEGO O MISTRZOSTWO ODDZIAŁU SIERPC </w:t>
      </w:r>
      <w:r w:rsidR="00062E7E" w:rsidRPr="000D1CA2">
        <w:rPr>
          <w:rFonts w:eastAsia="MS Mincho"/>
          <w:b/>
          <w:bCs/>
          <w:sz w:val="28"/>
          <w:szCs w:val="28"/>
        </w:rPr>
        <w:t>2017 R.</w:t>
      </w:r>
    </w:p>
    <w:p w:rsidR="006538D9" w:rsidRPr="000D1CA2" w:rsidRDefault="006538D9" w:rsidP="006538D9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538D9" w:rsidRPr="000D1CA2" w:rsidRDefault="006538D9" w:rsidP="006538D9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538D9" w:rsidRPr="000D1CA2" w:rsidRDefault="006538D9" w:rsidP="006538D9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0D1CA2">
        <w:rPr>
          <w:rFonts w:ascii="Courier New" w:hAnsi="Courier New" w:cs="Courier New"/>
          <w:b/>
          <w:sz w:val="32"/>
          <w:szCs w:val="32"/>
          <w:u w:val="single"/>
        </w:rPr>
        <w:t>KATEGORIA  D</w:t>
      </w:r>
    </w:p>
    <w:p w:rsidR="006538D9" w:rsidRPr="000D1CA2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10095" w:type="dxa"/>
        <w:tblLook w:val="00BF"/>
      </w:tblPr>
      <w:tblGrid>
        <w:gridCol w:w="1188"/>
        <w:gridCol w:w="900"/>
        <w:gridCol w:w="4343"/>
        <w:gridCol w:w="907"/>
        <w:gridCol w:w="456"/>
        <w:gridCol w:w="678"/>
        <w:gridCol w:w="1623"/>
      </w:tblGrid>
      <w:tr w:rsidR="006538D9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0D1CA2" w:rsidP="000D1CA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0D1CA2" w:rsidP="000D1CA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6538D9" w:rsidRPr="000D1CA2">
              <w:rPr>
                <w:rFonts w:ascii="Courier New" w:hAnsi="Courier New" w:cs="Courier New"/>
                <w:sz w:val="28"/>
                <w:szCs w:val="28"/>
              </w:rPr>
              <w:t>oef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C1A9C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MISTRZ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Default="006C1A9C" w:rsidP="009F02DB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6C1A9C" w:rsidRPr="00986FFD" w:rsidRDefault="006C1A9C" w:rsidP="009F02DB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84,86</w:t>
            </w:r>
          </w:p>
        </w:tc>
      </w:tr>
      <w:tr w:rsidR="006C1A9C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86FFD" w:rsidRDefault="006C1A9C" w:rsidP="009F02DB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56,89</w:t>
            </w:r>
          </w:p>
        </w:tc>
      </w:tr>
      <w:tr w:rsidR="006C1A9C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7162DE" w:rsidRDefault="006C1A9C" w:rsidP="009F02DB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67,37</w:t>
            </w:r>
          </w:p>
        </w:tc>
      </w:tr>
      <w:tr w:rsidR="006538D9" w:rsidRPr="000D1CA2" w:rsidTr="00BC1278"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PRZODOWNICY</w:t>
            </w:r>
          </w:p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03,97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I WOJCIEC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20,88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91,57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06,16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A RYSZARDA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34,15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54,96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TELESIEWICZ MAT. I MAR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231,74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OŁDAŃSKI K.I A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371,35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GRODNICZAK PIOT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723,71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747,88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TRUŻEWSKI MARE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826,64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147,24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297,18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411,09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GUZOWSKI MIR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584,65</w:t>
            </w:r>
          </w:p>
        </w:tc>
      </w:tr>
    </w:tbl>
    <w:p w:rsidR="006538D9" w:rsidRPr="0096131F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p w:rsidR="006538D9" w:rsidRPr="000D1CA2" w:rsidRDefault="006538D9" w:rsidP="006538D9">
      <w:pPr>
        <w:jc w:val="center"/>
        <w:rPr>
          <w:rFonts w:ascii="Courier New" w:hAnsi="Courier New" w:cs="Courier New"/>
          <w:sz w:val="32"/>
          <w:szCs w:val="32"/>
          <w:u w:val="single"/>
        </w:rPr>
      </w:pPr>
    </w:p>
    <w:p w:rsidR="006538D9" w:rsidRPr="000D1CA2" w:rsidRDefault="006538D9" w:rsidP="006538D9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0D1CA2">
        <w:rPr>
          <w:rFonts w:ascii="Courier New" w:hAnsi="Courier New" w:cs="Courier New"/>
          <w:b/>
          <w:sz w:val="32"/>
          <w:szCs w:val="32"/>
          <w:u w:val="single"/>
        </w:rPr>
        <w:t>LOTNIKI KAT. D</w:t>
      </w:r>
    </w:p>
    <w:p w:rsidR="006538D9" w:rsidRPr="000D1CA2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p w:rsidR="000D1CA2" w:rsidRPr="000D1CA2" w:rsidRDefault="000D1CA2" w:rsidP="000D1CA2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5"/>
        <w:gridCol w:w="4039"/>
        <w:gridCol w:w="3067"/>
        <w:gridCol w:w="555"/>
        <w:gridCol w:w="721"/>
        <w:gridCol w:w="1276"/>
      </w:tblGrid>
      <w:tr w:rsidR="000D1CA2" w:rsidRPr="000D1CA2" w:rsidTr="003F20B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P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ceof</w:t>
            </w:r>
          </w:p>
        </w:tc>
      </w:tr>
      <w:tr w:rsidR="00C5572E" w:rsidRPr="000D1CA2" w:rsidTr="003F20B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Default="00C5572E">
            <w:r>
              <w:rPr>
                <w:rFonts w:ascii="Courier New" w:hAnsi="Courier New" w:cs="Courier New"/>
                <w:b/>
                <w:i/>
              </w:rPr>
              <w:t>KŁUSIŃSKI WOJCIECH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PL-0281-1</w:t>
            </w:r>
            <w:r>
              <w:rPr>
                <w:rFonts w:ascii="Courier New" w:hAnsi="Courier New" w:cs="Courier New"/>
                <w:sz w:val="28"/>
                <w:szCs w:val="28"/>
              </w:rPr>
              <w:t>4-1398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41,48</w:t>
            </w:r>
          </w:p>
        </w:tc>
      </w:tr>
      <w:tr w:rsidR="00C5572E" w:rsidRPr="000D1CA2" w:rsidTr="003F20B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Default="00C5572E">
            <w:r>
              <w:rPr>
                <w:rFonts w:ascii="Courier New" w:hAnsi="Courier New" w:cs="Courier New"/>
                <w:b/>
                <w:i/>
              </w:rPr>
              <w:t>NOWICKI ARKADIUSZ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PL-0281-13-96</w:t>
            </w: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48,70</w:t>
            </w:r>
          </w:p>
        </w:tc>
      </w:tr>
      <w:tr w:rsidR="000D1CA2" w:rsidRPr="000D1CA2" w:rsidTr="003F20B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C5572E" w:rsidP="003F20B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PL-0281-1</w:t>
            </w:r>
            <w:r w:rsidR="00C5572E">
              <w:rPr>
                <w:rFonts w:ascii="Courier New" w:hAnsi="Courier New" w:cs="Courier New"/>
                <w:sz w:val="28"/>
                <w:szCs w:val="28"/>
              </w:rPr>
              <w:t>4-1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C5572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C5572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5</w:t>
            </w:r>
            <w:r w:rsidR="00C5572E">
              <w:rPr>
                <w:rFonts w:ascii="Courier New" w:hAnsi="Courier New" w:cs="Courier New"/>
                <w:sz w:val="28"/>
                <w:szCs w:val="28"/>
              </w:rPr>
              <w:t>80,05</w:t>
            </w:r>
          </w:p>
        </w:tc>
      </w:tr>
    </w:tbl>
    <w:p w:rsidR="00C54040" w:rsidRPr="00D51CC8" w:rsidRDefault="00C54040" w:rsidP="00C54040">
      <w:pPr>
        <w:rPr>
          <w:sz w:val="28"/>
          <w:szCs w:val="28"/>
        </w:rPr>
      </w:pPr>
    </w:p>
    <w:p w:rsidR="00C54040" w:rsidRPr="00D51CC8" w:rsidRDefault="00C54040" w:rsidP="00C54040">
      <w:pPr>
        <w:rPr>
          <w:sz w:val="28"/>
          <w:szCs w:val="28"/>
        </w:rPr>
      </w:pPr>
    </w:p>
    <w:p w:rsidR="00C54040" w:rsidRPr="00D51CC8" w:rsidRDefault="00C54040" w:rsidP="00C54040">
      <w:pPr>
        <w:rPr>
          <w:sz w:val="28"/>
          <w:szCs w:val="28"/>
        </w:rPr>
      </w:pPr>
    </w:p>
    <w:p w:rsidR="00C54040" w:rsidRDefault="00C54040" w:rsidP="00C54040">
      <w:pPr>
        <w:jc w:val="center"/>
      </w:pPr>
    </w:p>
    <w:p w:rsidR="006538D9" w:rsidRDefault="006538D9" w:rsidP="000D1CA2"/>
    <w:p w:rsidR="006538D9" w:rsidRDefault="006538D9" w:rsidP="00C54040">
      <w:pPr>
        <w:jc w:val="center"/>
      </w:pPr>
    </w:p>
    <w:p w:rsidR="00062E7E" w:rsidRDefault="00062E7E" w:rsidP="005E642A">
      <w:pPr>
        <w:rPr>
          <w:b/>
          <w:sz w:val="28"/>
          <w:szCs w:val="28"/>
        </w:rPr>
      </w:pPr>
    </w:p>
    <w:p w:rsidR="000D1CA2" w:rsidRDefault="000D1CA2" w:rsidP="006C1A9C">
      <w:pPr>
        <w:rPr>
          <w:rFonts w:ascii="Courier New" w:hAnsi="Courier New" w:cs="Courier New"/>
          <w:b/>
          <w:sz w:val="28"/>
          <w:szCs w:val="28"/>
        </w:rPr>
      </w:pP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E642A">
        <w:rPr>
          <w:rFonts w:ascii="Courier New" w:hAnsi="Courier New" w:cs="Courier New"/>
          <w:b/>
          <w:sz w:val="28"/>
          <w:szCs w:val="28"/>
        </w:rPr>
        <w:t>WYNIKI WSPÓŁZAWODNICTWA LOTOWEGO w 201</w:t>
      </w:r>
      <w:r w:rsidR="005E642A" w:rsidRPr="005E642A">
        <w:rPr>
          <w:rFonts w:ascii="Courier New" w:hAnsi="Courier New" w:cs="Courier New"/>
          <w:b/>
          <w:sz w:val="28"/>
          <w:szCs w:val="28"/>
        </w:rPr>
        <w:t>7</w:t>
      </w:r>
      <w:r w:rsidRPr="005E642A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E642A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C54040" w:rsidRPr="005E642A" w:rsidRDefault="00C54040" w:rsidP="00C54040">
      <w:pPr>
        <w:jc w:val="center"/>
        <w:rPr>
          <w:rFonts w:ascii="Courier New" w:hAnsi="Courier New" w:cs="Courier New"/>
          <w:i/>
          <w:sz w:val="28"/>
          <w:szCs w:val="28"/>
        </w:rPr>
      </w:pP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5E642A">
        <w:rPr>
          <w:rFonts w:ascii="Courier New" w:hAnsi="Courier New" w:cs="Courier New"/>
          <w:b/>
          <w:sz w:val="32"/>
          <w:szCs w:val="32"/>
          <w:u w:val="single"/>
        </w:rPr>
        <w:t xml:space="preserve">KATEGORIA  M </w:t>
      </w:r>
    </w:p>
    <w:p w:rsidR="00C54040" w:rsidRPr="005E642A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633" w:type="dxa"/>
        <w:tblLayout w:type="fixed"/>
        <w:tblLook w:val="00BF"/>
      </w:tblPr>
      <w:tblGrid>
        <w:gridCol w:w="1188"/>
        <w:gridCol w:w="1009"/>
        <w:gridCol w:w="4148"/>
        <w:gridCol w:w="987"/>
        <w:gridCol w:w="147"/>
        <w:gridCol w:w="851"/>
        <w:gridCol w:w="1303"/>
      </w:tblGrid>
      <w:tr w:rsidR="00C54040" w:rsidRPr="005E642A" w:rsidTr="00414BDD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5E642A" w:rsidP="005E642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5E642A" w:rsidP="005E642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C54040" w:rsidRPr="005E642A">
              <w:rPr>
                <w:rFonts w:ascii="Courier New" w:hAnsi="Courier New" w:cs="Courier New"/>
                <w:sz w:val="28"/>
                <w:szCs w:val="28"/>
              </w:rPr>
              <w:t>oef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C5572E" w:rsidRPr="005E642A" w:rsidTr="00414BDD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MISTRZ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Default="00C5572E" w:rsidP="009F02DB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C5572E" w:rsidRPr="00986FFD" w:rsidRDefault="00C5572E" w:rsidP="009F02DB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8,15</w:t>
            </w:r>
          </w:p>
        </w:tc>
      </w:tr>
      <w:tr w:rsidR="00C5572E" w:rsidRPr="005E642A" w:rsidTr="00414BDD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86FFD" w:rsidRDefault="00C5572E" w:rsidP="00C5572E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SOŁDAŃSKI 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KRZYSZTOF I ARKADIUS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8,00</w:t>
            </w:r>
          </w:p>
        </w:tc>
      </w:tr>
      <w:tr w:rsidR="00C5572E" w:rsidRPr="005E642A" w:rsidTr="00414BDD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7162DE" w:rsidRDefault="00C5572E" w:rsidP="009F02DB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UMIŃSKI JARO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2,50</w:t>
            </w:r>
          </w:p>
        </w:tc>
      </w:tr>
      <w:tr w:rsidR="00C54040" w:rsidRPr="005E642A" w:rsidTr="00C5572E"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C54040" w:rsidRPr="000D1CA2" w:rsidRDefault="00C54040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PRZODOWNICY</w:t>
            </w:r>
          </w:p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54040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572E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NOWICKI ARKADIUS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5,31</w:t>
            </w:r>
          </w:p>
        </w:tc>
      </w:tr>
      <w:tr w:rsidR="00C54040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572E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I WOJCIE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5,72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14,70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ŻUCHOWSKI JAROSŁA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19,92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26,17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8D390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OLDANSKI MARIUSZ I SLAW</w:t>
            </w:r>
            <w:r w:rsidR="008D3909" w:rsidRPr="0096131F">
              <w:rPr>
                <w:rFonts w:ascii="Courier New" w:hAnsi="Courier New" w:cs="Courier New"/>
                <w:sz w:val="28"/>
                <w:szCs w:val="28"/>
              </w:rPr>
              <w:t>OM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39,59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FIJAŁKOWSKI KRZYSZTO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88,68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GUZOWSKI MIROSŁA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92,00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94,55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95,44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15,92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RADECKI ROM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31,25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CZARNOMSKI JERZ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32,84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ACZMARCZYK MARIUS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39,45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WIŚNIEWSKI AD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8,38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00,60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TELESIEWICZ MAT. I MAR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48,56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PIOTROWSKI WOJCIE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20,38</w:t>
            </w:r>
          </w:p>
        </w:tc>
      </w:tr>
      <w:tr w:rsidR="00C5572E" w:rsidRPr="005E642A" w:rsidTr="009613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ANIGOWSKI ANDRZEJ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8D3909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18,04</w:t>
            </w:r>
          </w:p>
        </w:tc>
      </w:tr>
    </w:tbl>
    <w:p w:rsidR="00C54040" w:rsidRPr="005E642A" w:rsidRDefault="00C54040" w:rsidP="00C5572E">
      <w:pPr>
        <w:rPr>
          <w:rFonts w:ascii="Courier New" w:hAnsi="Courier New" w:cs="Courier New"/>
          <w:sz w:val="28"/>
          <w:szCs w:val="28"/>
        </w:rPr>
      </w:pPr>
    </w:p>
    <w:p w:rsidR="00EE1873" w:rsidRPr="005E642A" w:rsidRDefault="00EE1873" w:rsidP="00C5572E">
      <w:pPr>
        <w:rPr>
          <w:rFonts w:ascii="Courier New" w:hAnsi="Courier New" w:cs="Courier New"/>
          <w:sz w:val="32"/>
          <w:szCs w:val="32"/>
          <w:u w:val="single"/>
        </w:rPr>
      </w:pP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5E642A">
        <w:rPr>
          <w:rFonts w:ascii="Courier New" w:hAnsi="Courier New" w:cs="Courier New"/>
          <w:b/>
          <w:sz w:val="32"/>
          <w:szCs w:val="32"/>
          <w:u w:val="single"/>
        </w:rPr>
        <w:t>LOTNIKI KAT. M</w:t>
      </w:r>
    </w:p>
    <w:p w:rsidR="000D1CA2" w:rsidRPr="00EA00F9" w:rsidRDefault="000D1CA2" w:rsidP="000D1CA2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5"/>
        <w:gridCol w:w="4271"/>
        <w:gridCol w:w="2835"/>
        <w:gridCol w:w="721"/>
        <w:gridCol w:w="1276"/>
      </w:tblGrid>
      <w:tr w:rsidR="008D3909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ceof</w:t>
            </w:r>
          </w:p>
        </w:tc>
      </w:tr>
      <w:tr w:rsidR="008D3909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96131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b/>
                <w:i/>
                <w:sz w:val="28"/>
                <w:szCs w:val="28"/>
              </w:rPr>
              <w:t>SOLDANSKI KRZYSZ. I ARKAD</w:t>
            </w:r>
            <w:r w:rsidR="0096131F">
              <w:rPr>
                <w:rFonts w:ascii="Courier New" w:hAnsi="Courier New" w:cs="Courier New"/>
                <w:b/>
                <w:i/>
                <w:sz w:val="28"/>
                <w:szCs w:val="28"/>
              </w:rPr>
              <w:t>IU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8D39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PL-0281-14-5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,88</w:t>
            </w:r>
          </w:p>
        </w:tc>
      </w:tr>
      <w:tr w:rsidR="008D3909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Default="008D3909" w:rsidP="0096131F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96131F" w:rsidRPr="0096131F" w:rsidRDefault="0096131F" w:rsidP="0096131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8D39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PL-0281-15-229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,73</w:t>
            </w:r>
          </w:p>
        </w:tc>
      </w:tr>
      <w:tr w:rsidR="008D3909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96131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b/>
                <w:i/>
                <w:sz w:val="28"/>
                <w:szCs w:val="28"/>
              </w:rPr>
              <w:t>SOLDANSKI MARIUSZ I SLAW</w:t>
            </w:r>
            <w:r w:rsidR="0096131F">
              <w:rPr>
                <w:rFonts w:ascii="Courier New" w:hAnsi="Courier New" w:cs="Courier New"/>
                <w:b/>
                <w:i/>
                <w:sz w:val="28"/>
                <w:szCs w:val="28"/>
              </w:rPr>
              <w:t>OM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8D39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PL-0281-13-91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,51</w:t>
            </w:r>
          </w:p>
        </w:tc>
      </w:tr>
    </w:tbl>
    <w:p w:rsidR="000D1CA2" w:rsidRDefault="000D1CA2" w:rsidP="008D3909">
      <w:pPr>
        <w:rPr>
          <w:rFonts w:ascii="Courier New" w:hAnsi="Courier New" w:cs="Courier New"/>
          <w:b/>
          <w:i/>
          <w:sz w:val="36"/>
          <w:szCs w:val="36"/>
        </w:rPr>
      </w:pPr>
    </w:p>
    <w:p w:rsidR="006538D9" w:rsidRPr="00062E7E" w:rsidRDefault="00C54040" w:rsidP="00062E7E">
      <w:pPr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062E7E">
        <w:rPr>
          <w:rFonts w:ascii="Courier New" w:hAnsi="Courier New" w:cs="Courier New"/>
          <w:b/>
          <w:i/>
          <w:sz w:val="36"/>
          <w:szCs w:val="36"/>
        </w:rPr>
        <w:lastRenderedPageBreak/>
        <w:t xml:space="preserve">KATEGORIA  </w:t>
      </w:r>
      <w:r w:rsidR="006538D9" w:rsidRPr="00062E7E">
        <w:rPr>
          <w:rFonts w:ascii="Courier New" w:hAnsi="Courier New" w:cs="Courier New"/>
          <w:b/>
          <w:i/>
          <w:sz w:val="36"/>
          <w:szCs w:val="36"/>
        </w:rPr>
        <w:t>„</w:t>
      </w:r>
      <w:r w:rsidRPr="00062E7E">
        <w:rPr>
          <w:rFonts w:ascii="Courier New" w:hAnsi="Courier New" w:cs="Courier New"/>
          <w:b/>
          <w:i/>
          <w:sz w:val="36"/>
          <w:szCs w:val="36"/>
        </w:rPr>
        <w:t>GMP</w:t>
      </w:r>
      <w:r w:rsidR="006538D9" w:rsidRPr="00062E7E">
        <w:rPr>
          <w:rFonts w:ascii="Courier New" w:hAnsi="Courier New" w:cs="Courier New"/>
          <w:b/>
          <w:i/>
          <w:sz w:val="36"/>
          <w:szCs w:val="36"/>
        </w:rPr>
        <w:t>”</w:t>
      </w:r>
      <w:r w:rsidR="00D66468" w:rsidRPr="00062E7E">
        <w:rPr>
          <w:rFonts w:ascii="Courier New" w:hAnsi="Courier New" w:cs="Courier New"/>
          <w:b/>
          <w:i/>
          <w:sz w:val="36"/>
          <w:szCs w:val="36"/>
        </w:rPr>
        <w:t xml:space="preserve"> </w:t>
      </w:r>
      <w:r w:rsidR="00756CB1" w:rsidRPr="00062E7E">
        <w:rPr>
          <w:rFonts w:ascii="Courier New" w:hAnsi="Courier New" w:cs="Courier New"/>
          <w:b/>
          <w:i/>
          <w:sz w:val="36"/>
          <w:szCs w:val="36"/>
        </w:rPr>
        <w:t>Gołębie Dorosłe</w:t>
      </w:r>
      <w:r w:rsidR="00062E7E" w:rsidRPr="00062E7E">
        <w:rPr>
          <w:rFonts w:ascii="Courier New" w:hAnsi="Courier New" w:cs="Courier New"/>
          <w:b/>
          <w:i/>
          <w:sz w:val="36"/>
          <w:szCs w:val="36"/>
        </w:rPr>
        <w:t xml:space="preserve"> 2017 r</w:t>
      </w:r>
      <w:r w:rsidR="00062E7E" w:rsidRPr="00062E7E">
        <w:rPr>
          <w:rFonts w:ascii="Courier New" w:hAnsi="Courier New" w:cs="Courier New"/>
          <w:b/>
          <w:i/>
          <w:sz w:val="32"/>
          <w:szCs w:val="32"/>
        </w:rPr>
        <w:t>.</w:t>
      </w:r>
      <w:r w:rsidR="00062E7E">
        <w:rPr>
          <w:rFonts w:ascii="Courier New" w:hAnsi="Courier New" w:cs="Courier New"/>
          <w:b/>
          <w:i/>
          <w:sz w:val="32"/>
          <w:szCs w:val="32"/>
        </w:rPr>
        <w:t xml:space="preserve"> </w:t>
      </w:r>
    </w:p>
    <w:p w:rsidR="00C54040" w:rsidRPr="00062E7E" w:rsidRDefault="00C54040" w:rsidP="00C54040">
      <w:pPr>
        <w:jc w:val="center"/>
        <w:rPr>
          <w:rFonts w:ascii="Courier New" w:hAnsi="Courier New" w:cs="Courier New"/>
        </w:rPr>
      </w:pPr>
    </w:p>
    <w:tbl>
      <w:tblPr>
        <w:tblW w:w="10260" w:type="dxa"/>
        <w:tblInd w:w="-612" w:type="dxa"/>
        <w:tblLook w:val="00BF"/>
      </w:tblPr>
      <w:tblGrid>
        <w:gridCol w:w="3272"/>
        <w:gridCol w:w="4536"/>
        <w:gridCol w:w="1012"/>
        <w:gridCol w:w="1440"/>
      </w:tblGrid>
      <w:tr w:rsidR="00C54040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F02DB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40" w:rsidRPr="009F02DB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40" w:rsidRPr="009F02DB" w:rsidRDefault="00062E7E" w:rsidP="00062E7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40" w:rsidRPr="009F02DB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PUNKTY</w:t>
            </w:r>
          </w:p>
        </w:tc>
      </w:tr>
      <w:tr w:rsidR="00C54040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40" w:rsidRPr="009F02DB" w:rsidRDefault="00C54040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  <w:t>MISTR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40" w:rsidRPr="009F02DB" w:rsidRDefault="00B105AD" w:rsidP="00756CB1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9F02DB">
              <w:rPr>
                <w:b/>
                <w:i/>
                <w:color w:val="000000"/>
                <w:sz w:val="28"/>
                <w:szCs w:val="28"/>
                <w:u w:val="single"/>
              </w:rPr>
              <w:t>CIULIŃSCY A.M.T.</w:t>
            </w:r>
          </w:p>
          <w:p w:rsidR="008D7799" w:rsidRPr="009F02DB" w:rsidRDefault="008D7799" w:rsidP="00756CB1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40" w:rsidRPr="009F02DB" w:rsidRDefault="006F00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40" w:rsidRPr="009F02DB" w:rsidRDefault="00B105A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864,79</w:t>
            </w:r>
          </w:p>
        </w:tc>
      </w:tr>
      <w:tr w:rsidR="00C54040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40" w:rsidRPr="009F02DB" w:rsidRDefault="00C54040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  <w:t>I WICEMISTR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AD" w:rsidRPr="009F02DB" w:rsidRDefault="00B105AD" w:rsidP="00B105AD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9F02DB">
              <w:rPr>
                <w:b/>
                <w:i/>
                <w:color w:val="000000"/>
                <w:sz w:val="28"/>
                <w:szCs w:val="28"/>
                <w:u w:val="single"/>
              </w:rPr>
              <w:t>SOŁDAŃSCY MARIUSZ I SŁAWOMIR</w:t>
            </w:r>
          </w:p>
          <w:p w:rsidR="006538D9" w:rsidRPr="009F02DB" w:rsidRDefault="006538D9" w:rsidP="00756CB1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40" w:rsidRPr="009F02DB" w:rsidRDefault="006F00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40" w:rsidRPr="009F02DB" w:rsidRDefault="00B105A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842,69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  <w:t>II WICEMISTR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AD" w:rsidRPr="009F02DB" w:rsidRDefault="00B105AD" w:rsidP="00B105AD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9F02DB">
              <w:rPr>
                <w:b/>
                <w:i/>
                <w:color w:val="000000"/>
                <w:sz w:val="28"/>
                <w:szCs w:val="28"/>
                <w:u w:val="single"/>
              </w:rPr>
              <w:t>NOWICKI ARKADIUSZ</w:t>
            </w:r>
          </w:p>
          <w:p w:rsidR="008D7799" w:rsidRPr="009F02DB" w:rsidRDefault="008D7799" w:rsidP="007015B6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6F00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105AD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841,13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1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AD" w:rsidRPr="009F02DB" w:rsidRDefault="00B105AD" w:rsidP="00B105AD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F02DB">
              <w:rPr>
                <w:color w:val="000000"/>
                <w:sz w:val="28"/>
                <w:szCs w:val="28"/>
              </w:rPr>
              <w:t>CHMIELEWSKI MARCIN</w:t>
            </w:r>
          </w:p>
          <w:p w:rsidR="006F00E0" w:rsidRPr="009F02DB" w:rsidRDefault="006F00E0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E278EA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5E0BA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799,39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2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AD" w:rsidRPr="009F02DB" w:rsidRDefault="00B105AD" w:rsidP="00B105AD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F02DB">
              <w:rPr>
                <w:color w:val="000000"/>
                <w:sz w:val="28"/>
                <w:szCs w:val="28"/>
              </w:rPr>
              <w:t>KRAKOWSKI ANDRZEJ</w:t>
            </w:r>
          </w:p>
          <w:p w:rsidR="008D7799" w:rsidRPr="009F02DB" w:rsidRDefault="008D7799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E0629C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733,27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3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pStyle w:val="HTML-wstpniesformatowany"/>
              <w:rPr>
                <w:sz w:val="28"/>
                <w:szCs w:val="28"/>
              </w:rPr>
            </w:pPr>
            <w:r w:rsidRPr="009F02DB">
              <w:rPr>
                <w:sz w:val="28"/>
                <w:szCs w:val="28"/>
              </w:rPr>
              <w:t>SOŁDAŃSKI K.I A.</w:t>
            </w:r>
          </w:p>
          <w:p w:rsidR="00B821E0" w:rsidRPr="009F02DB" w:rsidRDefault="00B821E0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E0629C" w:rsidP="00B821E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="00B821E0" w:rsidRPr="009F02D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733,01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4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0" w:rsidRPr="009F02DB" w:rsidRDefault="00B821E0" w:rsidP="00B821E0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F02DB">
              <w:rPr>
                <w:color w:val="000000"/>
                <w:sz w:val="28"/>
                <w:szCs w:val="28"/>
              </w:rPr>
              <w:t>KŁUSIŃSKI WOJCIECH</w:t>
            </w:r>
          </w:p>
          <w:p w:rsidR="008D7799" w:rsidRPr="009F02DB" w:rsidRDefault="008D7799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E0629C" w:rsidP="00B821E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="00B821E0" w:rsidRPr="009F02D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710,37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5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0" w:rsidRPr="009F02DB" w:rsidRDefault="00B821E0" w:rsidP="00B821E0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F02DB">
              <w:rPr>
                <w:color w:val="000000"/>
                <w:sz w:val="28"/>
                <w:szCs w:val="28"/>
              </w:rPr>
              <w:t>ŁEBKOWSKI DARIUSZ</w:t>
            </w:r>
          </w:p>
          <w:p w:rsidR="008D7799" w:rsidRPr="009F02DB" w:rsidRDefault="008D7799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E0629C" w:rsidP="00B821E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="00B821E0" w:rsidRPr="009F02D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699,52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6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F02DB">
              <w:rPr>
                <w:sz w:val="28"/>
                <w:szCs w:val="28"/>
              </w:rPr>
              <w:t>KŁUSIŃSKA RYSZARDA</w:t>
            </w:r>
            <w:r w:rsidRPr="009F02DB">
              <w:rPr>
                <w:color w:val="000000"/>
                <w:sz w:val="28"/>
                <w:szCs w:val="28"/>
              </w:rPr>
              <w:t xml:space="preserve"> </w:t>
            </w:r>
          </w:p>
          <w:p w:rsidR="00B821E0" w:rsidRPr="009F02DB" w:rsidRDefault="00B821E0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E0629C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694,45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7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0" w:rsidRPr="009F02DB" w:rsidRDefault="00B821E0" w:rsidP="00B821E0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F02DB">
              <w:rPr>
                <w:color w:val="000000"/>
                <w:sz w:val="28"/>
                <w:szCs w:val="28"/>
              </w:rPr>
              <w:t>KULCZYŃSKI KRZYSZTOF</w:t>
            </w:r>
          </w:p>
          <w:p w:rsidR="008D7799" w:rsidRPr="009F02DB" w:rsidRDefault="008D7799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E0629C" w:rsidP="00B821E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="00B821E0" w:rsidRPr="009F02D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691,13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8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0" w:rsidRPr="009F02DB" w:rsidRDefault="00B821E0" w:rsidP="00B821E0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F02DB">
              <w:rPr>
                <w:color w:val="000000"/>
                <w:sz w:val="28"/>
                <w:szCs w:val="28"/>
              </w:rPr>
              <w:t>SMOLIŃSKI DARIUSZ</w:t>
            </w:r>
          </w:p>
          <w:p w:rsidR="008D7799" w:rsidRPr="009F02DB" w:rsidRDefault="008D7799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E0629C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656,40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9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E0629C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F02DB">
              <w:rPr>
                <w:color w:val="000000"/>
                <w:sz w:val="28"/>
                <w:szCs w:val="28"/>
              </w:rPr>
              <w:t>PRZYBYSZEWSKI MARCIN</w:t>
            </w:r>
          </w:p>
          <w:p w:rsidR="008D7799" w:rsidRPr="009F02DB" w:rsidRDefault="008D7799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E0629C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="00B821E0" w:rsidRPr="009F02D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648,04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10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F02DB">
              <w:rPr>
                <w:sz w:val="28"/>
                <w:szCs w:val="28"/>
              </w:rPr>
              <w:t>UMIŃSKI JAROSŁAW</w:t>
            </w:r>
            <w:r w:rsidRPr="009F02DB">
              <w:rPr>
                <w:color w:val="000000"/>
                <w:sz w:val="28"/>
                <w:szCs w:val="28"/>
              </w:rPr>
              <w:t xml:space="preserve"> </w:t>
            </w:r>
          </w:p>
          <w:p w:rsidR="00B821E0" w:rsidRPr="009F02DB" w:rsidRDefault="00B821E0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2F78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647,14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11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F02DB">
              <w:rPr>
                <w:color w:val="000000"/>
                <w:sz w:val="28"/>
                <w:szCs w:val="28"/>
              </w:rPr>
              <w:t>GUZOWSKI MIROSŁAW</w:t>
            </w:r>
          </w:p>
          <w:p w:rsidR="008D7799" w:rsidRPr="009F02DB" w:rsidRDefault="008D7799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2F784F" w:rsidP="00B821E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="00B821E0" w:rsidRPr="009F02D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643,06</w:t>
            </w:r>
          </w:p>
        </w:tc>
      </w:tr>
      <w:tr w:rsidR="008D7799" w:rsidRPr="009F02DB" w:rsidTr="00062E7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8D779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12 Przodow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E0" w:rsidRPr="009F02DB" w:rsidRDefault="00B821E0" w:rsidP="00B821E0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F02DB">
              <w:rPr>
                <w:color w:val="000000"/>
                <w:sz w:val="28"/>
                <w:szCs w:val="28"/>
              </w:rPr>
              <w:t>OGRODNICZAK PIOTR</w:t>
            </w:r>
          </w:p>
          <w:p w:rsidR="008D7799" w:rsidRPr="009F02DB" w:rsidRDefault="008D7799" w:rsidP="00756CB1">
            <w:pPr>
              <w:pStyle w:val="HTML-wstpniesformatowany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2F784F" w:rsidP="00B821E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="00B821E0" w:rsidRPr="009F02D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99" w:rsidRPr="009F02DB" w:rsidRDefault="00B821E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1631,55</w:t>
            </w:r>
          </w:p>
        </w:tc>
      </w:tr>
    </w:tbl>
    <w:p w:rsidR="00C54040" w:rsidRPr="009F02DB" w:rsidRDefault="00C54040" w:rsidP="00C54040">
      <w:pPr>
        <w:rPr>
          <w:rFonts w:ascii="Courier New" w:hAnsi="Courier New" w:cs="Courier New"/>
          <w:sz w:val="28"/>
          <w:szCs w:val="28"/>
        </w:rPr>
      </w:pPr>
    </w:p>
    <w:p w:rsidR="00C54040" w:rsidRPr="00D51CC8" w:rsidRDefault="00C54040" w:rsidP="00C54040"/>
    <w:p w:rsidR="00062E7E" w:rsidRDefault="00062E7E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E651D" w:rsidRPr="00EA00F9" w:rsidRDefault="00BE651D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>WSPÓŁZAWODNICTWA LOTOWEGO w 201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BE651D" w:rsidRPr="007162DE" w:rsidRDefault="00BE651D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BE651D" w:rsidRDefault="00BE651D" w:rsidP="00BE651D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</w:t>
      </w:r>
      <w:r>
        <w:rPr>
          <w:rFonts w:ascii="Courier New" w:hAnsi="Courier New" w:cs="Courier New"/>
          <w:b/>
          <w:sz w:val="32"/>
          <w:szCs w:val="32"/>
          <w:u w:val="single"/>
        </w:rPr>
        <w:t>MŁODE OPEN</w:t>
      </w: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</w:p>
    <w:p w:rsidR="00BE651D" w:rsidRPr="007162DE" w:rsidRDefault="00BE651D" w:rsidP="00BE651D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8"/>
        <w:gridCol w:w="900"/>
        <w:gridCol w:w="4244"/>
        <w:gridCol w:w="1109"/>
        <w:gridCol w:w="254"/>
        <w:gridCol w:w="635"/>
        <w:gridCol w:w="1666"/>
      </w:tblGrid>
      <w:tr w:rsidR="00BE651D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C867E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</w:t>
            </w:r>
            <w:r w:rsidR="00BE651D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BE651D" w:rsidRPr="00EA00F9" w:rsidTr="00BE651D">
        <w:trPr>
          <w:trHeight w:val="67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Default="00BE651D" w:rsidP="005E280A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  <w:p w:rsidR="00BE651D" w:rsidRPr="00BE651D" w:rsidRDefault="00BE651D" w:rsidP="005E280A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KŁUSIŃSKI WOJCIECH</w:t>
            </w:r>
          </w:p>
          <w:p w:rsidR="00BE651D" w:rsidRPr="004E5309" w:rsidRDefault="00BE651D" w:rsidP="005E280A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A500A0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24,01</w:t>
            </w:r>
          </w:p>
        </w:tc>
      </w:tr>
      <w:tr w:rsidR="00BE651D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86FFD" w:rsidRDefault="00BE651D" w:rsidP="005E280A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A500A0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500A0">
              <w:rPr>
                <w:rFonts w:ascii="Courier New" w:hAnsi="Courier New" w:cs="Courier New"/>
                <w:sz w:val="28"/>
                <w:szCs w:val="28"/>
              </w:rPr>
              <w:t>615.99</w:t>
            </w:r>
          </w:p>
        </w:tc>
      </w:tr>
      <w:tr w:rsidR="00BE651D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86FFD" w:rsidRDefault="00C27DC0" w:rsidP="005E280A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DZIERGOWSKI </w:t>
            </w:r>
            <w:r w:rsidRPr="00C27DC0">
              <w:rPr>
                <w:rFonts w:ascii="Courier New" w:hAnsi="Courier New" w:cs="Courier New"/>
                <w:b/>
                <w:i/>
                <w:sz w:val="28"/>
                <w:szCs w:val="28"/>
              </w:rPr>
              <w:t>RADOSLAW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A500A0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500A0">
              <w:rPr>
                <w:rFonts w:ascii="Courier New" w:hAnsi="Courier New" w:cs="Courier New"/>
                <w:sz w:val="28"/>
                <w:szCs w:val="28"/>
              </w:rPr>
              <w:t>612.62</w:t>
            </w:r>
          </w:p>
        </w:tc>
      </w:tr>
      <w:tr w:rsidR="00BE651D" w:rsidRPr="00EA00F9" w:rsidTr="005E280A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BE651D" w:rsidRPr="000330FF" w:rsidRDefault="00BE651D" w:rsidP="005E280A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5E280A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E280A">
              <w:rPr>
                <w:rFonts w:ascii="Courier New" w:hAnsi="Courier New" w:cs="Courier New"/>
                <w:sz w:val="28"/>
                <w:szCs w:val="28"/>
              </w:rPr>
              <w:t>DOBRZENIECKI    MIROSL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280A">
              <w:rPr>
                <w:rFonts w:ascii="Courier New" w:hAnsi="Courier New" w:cs="Courier New"/>
                <w:sz w:val="28"/>
                <w:szCs w:val="28"/>
              </w:rPr>
              <w:t>609.00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5E280A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SOLDANSKI </w:t>
            </w:r>
            <w:r w:rsidRPr="005E280A">
              <w:rPr>
                <w:rFonts w:ascii="Courier New" w:hAnsi="Courier New" w:cs="Courier New"/>
                <w:sz w:val="28"/>
                <w:szCs w:val="28"/>
              </w:rPr>
              <w:t>KRZY</w:t>
            </w:r>
            <w:r>
              <w:rPr>
                <w:rFonts w:ascii="Courier New" w:hAnsi="Courier New" w:cs="Courier New"/>
                <w:sz w:val="28"/>
                <w:szCs w:val="28"/>
              </w:rPr>
              <w:t>. I</w:t>
            </w:r>
            <w:r w:rsidRPr="005E280A">
              <w:rPr>
                <w:rFonts w:ascii="Courier New" w:hAnsi="Courier New" w:cs="Courier New"/>
                <w:sz w:val="28"/>
                <w:szCs w:val="28"/>
              </w:rPr>
              <w:t xml:space="preserve"> ARKA</w:t>
            </w:r>
            <w:r>
              <w:rPr>
                <w:rFonts w:ascii="Courier New" w:hAnsi="Courier New" w:cs="Courier New"/>
                <w:sz w:val="28"/>
                <w:szCs w:val="28"/>
              </w:rPr>
              <w:t>D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280A">
              <w:rPr>
                <w:rFonts w:ascii="Courier New" w:hAnsi="Courier New" w:cs="Courier New"/>
                <w:sz w:val="28"/>
                <w:szCs w:val="28"/>
              </w:rPr>
              <w:t>608.02</w:t>
            </w:r>
          </w:p>
        </w:tc>
      </w:tr>
      <w:tr w:rsidR="005E280A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LAMPKOWS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STANISL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Default="005E280A" w:rsidP="005E280A">
            <w:pPr>
              <w:jc w:val="center"/>
            </w:pPr>
            <w:r w:rsidRPr="00DD5010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600.15</w:t>
            </w:r>
          </w:p>
        </w:tc>
      </w:tr>
      <w:tr w:rsidR="005E280A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GAJEWS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WOJCIEC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Default="005E280A" w:rsidP="005E280A">
            <w:pPr>
              <w:jc w:val="center"/>
            </w:pPr>
            <w:r w:rsidRPr="00DD5010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99.72</w:t>
            </w:r>
          </w:p>
        </w:tc>
      </w:tr>
      <w:tr w:rsidR="005E280A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ŁADA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JERZY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Default="005E280A" w:rsidP="005E280A">
            <w:pPr>
              <w:jc w:val="center"/>
            </w:pPr>
            <w:r w:rsidRPr="00DD5010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98.62</w:t>
            </w:r>
          </w:p>
        </w:tc>
      </w:tr>
      <w:tr w:rsidR="005E280A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KRAKOWS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Default="005E280A" w:rsidP="005E280A">
            <w:pPr>
              <w:jc w:val="center"/>
            </w:pPr>
            <w:r w:rsidRPr="00DD5010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97.85</w:t>
            </w:r>
          </w:p>
        </w:tc>
      </w:tr>
      <w:tr w:rsidR="005E280A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UMINS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JAROSL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Default="005E280A" w:rsidP="005E280A">
            <w:pPr>
              <w:jc w:val="center"/>
            </w:pPr>
            <w:r w:rsidRPr="00DD5010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94.58</w:t>
            </w:r>
          </w:p>
        </w:tc>
      </w:tr>
      <w:tr w:rsidR="005E280A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KONWERS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WALDEMA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Default="005E280A" w:rsidP="005E280A">
            <w:pPr>
              <w:jc w:val="center"/>
            </w:pPr>
            <w:r w:rsidRPr="00DD5010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92.87</w:t>
            </w:r>
          </w:p>
        </w:tc>
      </w:tr>
      <w:tr w:rsidR="005E280A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KUNSKI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 xml:space="preserve"> GRZEGOR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Default="005E280A" w:rsidP="005E280A">
            <w:pPr>
              <w:jc w:val="center"/>
            </w:pPr>
            <w:r w:rsidRPr="00DD5010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 xml:space="preserve">590.51  </w:t>
            </w:r>
          </w:p>
        </w:tc>
      </w:tr>
      <w:tr w:rsidR="005E280A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5E280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FRYDRYSIAK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PAWEL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Default="005E280A" w:rsidP="005E280A">
            <w:pPr>
              <w:jc w:val="center"/>
            </w:pPr>
            <w:r w:rsidRPr="00DD5010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A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89.74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DUPLIC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ROMA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87.95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OGRODNICZAK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 xml:space="preserve">PIOTR 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82.07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KWIATKOWS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TOMA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81.73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KŁUSINSKA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RYSZARDA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65.21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JÓŹWIAK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64.78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KACZMARCZYK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M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58.65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UTK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7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45.53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WISNIEWS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ADAM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40.75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RAWA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MACI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516.15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STEFANIAK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JAN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394196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94196">
              <w:rPr>
                <w:rFonts w:ascii="Courier New" w:hAnsi="Courier New" w:cs="Courier New"/>
                <w:sz w:val="28"/>
                <w:szCs w:val="28"/>
              </w:rPr>
              <w:t>494.76</w:t>
            </w:r>
          </w:p>
        </w:tc>
      </w:tr>
    </w:tbl>
    <w:p w:rsidR="00BE651D" w:rsidRPr="0096131F" w:rsidRDefault="00BE651D" w:rsidP="00BE651D">
      <w:pPr>
        <w:rPr>
          <w:rFonts w:ascii="Courier New" w:hAnsi="Courier New" w:cs="Courier New"/>
          <w:sz w:val="28"/>
          <w:szCs w:val="28"/>
        </w:rPr>
      </w:pPr>
    </w:p>
    <w:p w:rsidR="00BE651D" w:rsidRPr="00EA00F9" w:rsidRDefault="00BE651D" w:rsidP="00BE651D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LOTNIKI KAT. </w:t>
      </w:r>
      <w:r>
        <w:rPr>
          <w:rFonts w:ascii="Courier New" w:hAnsi="Courier New" w:cs="Courier New"/>
          <w:b/>
          <w:sz w:val="32"/>
          <w:szCs w:val="32"/>
          <w:u w:val="single"/>
        </w:rPr>
        <w:t>MŁODE</w:t>
      </w:r>
    </w:p>
    <w:p w:rsidR="00BE651D" w:rsidRPr="00EA00F9" w:rsidRDefault="00BE651D" w:rsidP="00BE651D">
      <w:pPr>
        <w:jc w:val="center"/>
        <w:rPr>
          <w:rFonts w:ascii="Courier New" w:hAnsi="Courier New" w:cs="Courier New"/>
          <w:sz w:val="28"/>
          <w:szCs w:val="28"/>
        </w:rPr>
      </w:pPr>
    </w:p>
    <w:p w:rsidR="00BE651D" w:rsidRPr="00EA00F9" w:rsidRDefault="00BE651D" w:rsidP="00BE651D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3"/>
        <w:gridCol w:w="4058"/>
        <w:gridCol w:w="2908"/>
        <w:gridCol w:w="851"/>
        <w:gridCol w:w="1134"/>
      </w:tblGrid>
      <w:tr w:rsidR="00BE651D" w:rsidRPr="00EA00F9" w:rsidTr="005E28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F754C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.</w:t>
            </w:r>
          </w:p>
        </w:tc>
      </w:tr>
      <w:tr w:rsidR="00F754C9" w:rsidRPr="00EA00F9" w:rsidTr="005E28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9" w:rsidRPr="00EA00F9" w:rsidRDefault="00F754C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9" w:rsidRPr="00EC63CD" w:rsidRDefault="00F754C9" w:rsidP="00F754C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C63CD">
              <w:rPr>
                <w:rFonts w:ascii="Courier New" w:hAnsi="Courier New" w:cs="Courier New"/>
                <w:sz w:val="28"/>
                <w:szCs w:val="28"/>
              </w:rPr>
              <w:t>KŁ</w:t>
            </w:r>
            <w:r w:rsidR="00EC63CD">
              <w:rPr>
                <w:rFonts w:ascii="Courier New" w:hAnsi="Courier New" w:cs="Courier New"/>
                <w:sz w:val="28"/>
                <w:szCs w:val="28"/>
              </w:rPr>
              <w:t xml:space="preserve">USINSK </w:t>
            </w:r>
            <w:r w:rsidRPr="00EC63CD">
              <w:rPr>
                <w:rFonts w:ascii="Courier New" w:hAnsi="Courier New" w:cs="Courier New"/>
                <w:sz w:val="28"/>
                <w:szCs w:val="28"/>
              </w:rPr>
              <w:t xml:space="preserve">WOJCIECH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9" w:rsidRPr="00EA00F9" w:rsidRDefault="00F754C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754C9">
              <w:rPr>
                <w:rFonts w:ascii="Courier New" w:hAnsi="Courier New" w:cs="Courier New"/>
                <w:sz w:val="28"/>
                <w:szCs w:val="28"/>
              </w:rPr>
              <w:t>PL-0281-17-12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9" w:rsidRPr="00EA00F9" w:rsidRDefault="00F754C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9" w:rsidRPr="00EA00F9" w:rsidRDefault="00F754C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754C9">
              <w:rPr>
                <w:rFonts w:ascii="Courier New" w:hAnsi="Courier New" w:cs="Courier New"/>
                <w:sz w:val="28"/>
                <w:szCs w:val="28"/>
              </w:rPr>
              <w:t>88.93</w:t>
            </w:r>
          </w:p>
        </w:tc>
      </w:tr>
      <w:tr w:rsidR="00EC63CD" w:rsidRPr="00EA00F9" w:rsidTr="005E28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Default="00EC63CD">
            <w:r w:rsidRPr="00C750B1">
              <w:rPr>
                <w:rFonts w:ascii="Courier New" w:hAnsi="Courier New" w:cs="Courier New"/>
                <w:sz w:val="28"/>
                <w:szCs w:val="28"/>
              </w:rPr>
              <w:t xml:space="preserve">KŁUSINSK WOJCIECH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754C9">
              <w:rPr>
                <w:rFonts w:ascii="Courier New" w:hAnsi="Courier New" w:cs="Courier New"/>
                <w:sz w:val="28"/>
                <w:szCs w:val="28"/>
              </w:rPr>
              <w:t>PL-0281-17-13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754C9">
              <w:rPr>
                <w:rFonts w:ascii="Courier New" w:hAnsi="Courier New" w:cs="Courier New"/>
                <w:sz w:val="28"/>
                <w:szCs w:val="28"/>
              </w:rPr>
              <w:t>88.04</w:t>
            </w:r>
          </w:p>
        </w:tc>
      </w:tr>
      <w:tr w:rsidR="00EC63CD" w:rsidRPr="00EA00F9" w:rsidTr="005E28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Default="00EC63CD">
            <w:r w:rsidRPr="00C750B1">
              <w:rPr>
                <w:rFonts w:ascii="Courier New" w:hAnsi="Courier New" w:cs="Courier New"/>
                <w:sz w:val="28"/>
                <w:szCs w:val="28"/>
              </w:rPr>
              <w:t xml:space="preserve">KŁUSINSK WOJCIECH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754C9">
              <w:rPr>
                <w:rFonts w:ascii="Courier New" w:hAnsi="Courier New" w:cs="Courier New"/>
                <w:sz w:val="28"/>
                <w:szCs w:val="28"/>
              </w:rPr>
              <w:t>PL-0281-17-12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754C9">
              <w:rPr>
                <w:rFonts w:ascii="Courier New" w:hAnsi="Courier New" w:cs="Courier New"/>
                <w:sz w:val="28"/>
                <w:szCs w:val="28"/>
              </w:rPr>
              <w:t>87.62</w:t>
            </w:r>
          </w:p>
        </w:tc>
      </w:tr>
    </w:tbl>
    <w:p w:rsidR="00BE651D" w:rsidRDefault="00BE651D" w:rsidP="00BE651D">
      <w:pPr>
        <w:rPr>
          <w:rFonts w:ascii="Courier New" w:hAnsi="Courier New" w:cs="Courier New"/>
          <w:b/>
          <w:sz w:val="28"/>
          <w:szCs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E36194" w:rsidRDefault="00E36194" w:rsidP="00E36194">
      <w:pPr>
        <w:pStyle w:val="Zwykytekst"/>
        <w:jc w:val="center"/>
        <w:rPr>
          <w:rFonts w:eastAsia="MS Mincho"/>
          <w:b/>
          <w:bCs/>
          <w:sz w:val="28"/>
        </w:rPr>
      </w:pPr>
    </w:p>
    <w:p w:rsidR="00E36194" w:rsidRPr="00EA00F9" w:rsidRDefault="00E36194" w:rsidP="00E36194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>WSPÓŁZAWODNICTWA LOTOWEGO w 201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E36194" w:rsidRPr="007162DE" w:rsidRDefault="00E36194" w:rsidP="00E36194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E36194" w:rsidRDefault="00E36194" w:rsidP="00E36194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</w:t>
      </w:r>
      <w:r>
        <w:rPr>
          <w:rFonts w:ascii="Courier New" w:hAnsi="Courier New" w:cs="Courier New"/>
          <w:b/>
          <w:sz w:val="32"/>
          <w:szCs w:val="32"/>
          <w:u w:val="single"/>
        </w:rPr>
        <w:t>MŁODE TYPOWANE</w:t>
      </w: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</w:p>
    <w:p w:rsidR="00E36194" w:rsidRPr="007162DE" w:rsidRDefault="00E36194" w:rsidP="00E36194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8"/>
        <w:gridCol w:w="900"/>
        <w:gridCol w:w="4244"/>
        <w:gridCol w:w="1109"/>
        <w:gridCol w:w="254"/>
        <w:gridCol w:w="635"/>
        <w:gridCol w:w="1666"/>
      </w:tblGrid>
      <w:tr w:rsidR="00E36194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Coef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E36194" w:rsidRPr="00EA00F9" w:rsidTr="005E280A">
        <w:trPr>
          <w:trHeight w:val="67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Default="00E36194" w:rsidP="005E280A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  <w:p w:rsidR="00E36194" w:rsidRPr="00BE651D" w:rsidRDefault="00E36194" w:rsidP="005E280A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KŁUSIŃSKI WOJCIECH</w:t>
            </w:r>
          </w:p>
          <w:p w:rsidR="00E36194" w:rsidRPr="004E5309" w:rsidRDefault="00E36194" w:rsidP="005E280A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A500A0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500A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605.32 </w:t>
            </w:r>
          </w:p>
        </w:tc>
      </w:tr>
      <w:tr w:rsidR="00E36194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C63CD" w:rsidRDefault="00EC63CD" w:rsidP="00EC63CD">
            <w:pPr>
              <w:pStyle w:val="HTML-wstpniesformatowany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DOBRZENIECKI </w:t>
            </w:r>
            <w:r w:rsidRPr="00EC63CD">
              <w:rPr>
                <w:b/>
                <w:i/>
                <w:color w:val="000000"/>
                <w:sz w:val="28"/>
                <w:szCs w:val="28"/>
              </w:rPr>
              <w:t xml:space="preserve">MIROSLAW </w:t>
            </w:r>
          </w:p>
          <w:p w:rsidR="00E36194" w:rsidRPr="00986FFD" w:rsidRDefault="00E36194" w:rsidP="005E280A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A500A0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500A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584.78 </w:t>
            </w:r>
          </w:p>
        </w:tc>
      </w:tr>
      <w:tr w:rsidR="00E36194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86FFD" w:rsidRDefault="00EC63CD" w:rsidP="005E280A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UMIŃSKI JAROSŁAW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A500A0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500A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554.67 </w:t>
            </w:r>
          </w:p>
        </w:tc>
      </w:tr>
      <w:tr w:rsidR="00E36194" w:rsidRPr="00EA00F9" w:rsidTr="005E280A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E36194" w:rsidRPr="000330FF" w:rsidRDefault="00E36194" w:rsidP="005E280A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EC63CD" w:rsidP="00EC63CD">
            <w:pPr>
              <w:pStyle w:val="HTML-wstpniesformatowany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AMPKOWSKI </w:t>
            </w:r>
            <w:r w:rsidRPr="00EC63CD">
              <w:rPr>
                <w:color w:val="000000"/>
                <w:sz w:val="28"/>
                <w:szCs w:val="28"/>
              </w:rPr>
              <w:t xml:space="preserve">STANISLAW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4F55A4" w:rsidRDefault="00A500A0" w:rsidP="004F55A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A500A0">
              <w:rPr>
                <w:color w:val="000000"/>
                <w:sz w:val="28"/>
                <w:szCs w:val="28"/>
              </w:rPr>
              <w:t>528.49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EC63CD" w:rsidP="00EC63CD">
            <w:pPr>
              <w:pStyle w:val="HTML-wstpniesformatowany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LDANSKI MAR. I SŁ</w:t>
            </w:r>
            <w:r w:rsidRPr="00EC63CD">
              <w:rPr>
                <w:color w:val="000000"/>
                <w:sz w:val="28"/>
                <w:szCs w:val="28"/>
              </w:rPr>
              <w:t>AW</w:t>
            </w:r>
            <w:r>
              <w:rPr>
                <w:color w:val="000000"/>
                <w:sz w:val="28"/>
                <w:szCs w:val="28"/>
              </w:rPr>
              <w:t>OMIR</w:t>
            </w:r>
            <w:r w:rsidRPr="00EC63CD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4F55A4" w:rsidRDefault="00A500A0" w:rsidP="004F55A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A500A0">
              <w:rPr>
                <w:color w:val="000000"/>
                <w:sz w:val="28"/>
                <w:szCs w:val="28"/>
              </w:rPr>
              <w:t>522.05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EC63CD" w:rsidP="00EC63CD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EC63CD">
              <w:rPr>
                <w:color w:val="000000"/>
                <w:sz w:val="28"/>
                <w:szCs w:val="28"/>
              </w:rPr>
              <w:t xml:space="preserve">OGRODNICZAK  PIOTR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4F55A4" w:rsidRDefault="004F55A4" w:rsidP="004F55A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F55A4">
              <w:rPr>
                <w:color w:val="000000"/>
                <w:sz w:val="28"/>
                <w:szCs w:val="28"/>
              </w:rPr>
              <w:t>507.62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FC5BB4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ŁUSINSKA RYSZARDA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4F55A4" w:rsidRDefault="004F55A4" w:rsidP="004F55A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F55A4">
              <w:rPr>
                <w:color w:val="000000"/>
                <w:sz w:val="28"/>
                <w:szCs w:val="28"/>
              </w:rPr>
              <w:t>490.94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072B1" w:rsidRDefault="009072B1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072B1">
              <w:rPr>
                <w:color w:val="000000"/>
                <w:sz w:val="28"/>
                <w:szCs w:val="28"/>
              </w:rPr>
              <w:t>KACZMARCZYK  M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471.51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F7427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KONWERS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WALDEMA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441.21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F7427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KUNSKI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 xml:space="preserve"> GRZEGOR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433.94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9072B1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DUPLIC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ROMA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411.93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072B1" w:rsidRDefault="009072B1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072B1">
              <w:rPr>
                <w:color w:val="000000"/>
                <w:sz w:val="28"/>
                <w:szCs w:val="28"/>
              </w:rPr>
              <w:t xml:space="preserve">DZIERGOWSKI RADOSLAW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409.88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F7427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ŁADA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JERZY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397.97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GAJEWS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WOJCIEC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359.27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FRYDRYSIAK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PAWEL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354.48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STEFANIAK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JAN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333.59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KRAKOWSKI </w:t>
            </w:r>
            <w:r w:rsidRPr="00394196">
              <w:rPr>
                <w:rFonts w:ascii="Courier New" w:hAnsi="Courier New" w:cs="Courier New"/>
                <w:sz w:val="28"/>
                <w:szCs w:val="28"/>
              </w:rPr>
              <w:t>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332.62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SOLDANSKI </w:t>
            </w:r>
            <w:r w:rsidRPr="005E280A">
              <w:rPr>
                <w:rFonts w:ascii="Courier New" w:hAnsi="Courier New" w:cs="Courier New"/>
                <w:sz w:val="28"/>
                <w:szCs w:val="28"/>
              </w:rPr>
              <w:t>KRZY</w:t>
            </w:r>
            <w:r>
              <w:rPr>
                <w:rFonts w:ascii="Courier New" w:hAnsi="Courier New" w:cs="Courier New"/>
                <w:sz w:val="28"/>
                <w:szCs w:val="28"/>
              </w:rPr>
              <w:t>. I</w:t>
            </w:r>
            <w:r w:rsidRPr="005E280A">
              <w:rPr>
                <w:rFonts w:ascii="Courier New" w:hAnsi="Courier New" w:cs="Courier New"/>
                <w:sz w:val="28"/>
                <w:szCs w:val="28"/>
              </w:rPr>
              <w:t xml:space="preserve"> ARKA</w:t>
            </w:r>
            <w:r>
              <w:rPr>
                <w:rFonts w:ascii="Courier New" w:hAnsi="Courier New" w:cs="Courier New"/>
                <w:sz w:val="28"/>
                <w:szCs w:val="28"/>
              </w:rPr>
              <w:t>D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323.26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072B1" w:rsidRDefault="009072B1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072B1">
              <w:rPr>
                <w:color w:val="000000"/>
                <w:sz w:val="28"/>
                <w:szCs w:val="28"/>
              </w:rPr>
              <w:t xml:space="preserve">WISNIEWSKI ADAM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319.79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AZIK WALDEMA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314.18</w:t>
            </w:r>
          </w:p>
        </w:tc>
      </w:tr>
      <w:tr w:rsidR="009072B1" w:rsidRPr="0096131F" w:rsidTr="009072B1">
        <w:trPr>
          <w:trHeight w:val="40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072B1" w:rsidRDefault="009072B1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072B1">
              <w:rPr>
                <w:color w:val="000000"/>
                <w:sz w:val="28"/>
                <w:szCs w:val="28"/>
              </w:rPr>
              <w:t>MALIN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310.61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072B1" w:rsidRDefault="009072B1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072B1">
              <w:rPr>
                <w:color w:val="000000"/>
                <w:sz w:val="28"/>
                <w:szCs w:val="28"/>
              </w:rPr>
              <w:t xml:space="preserve">LEWANDOWSKI GRZEGORZ 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266.92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072B1" w:rsidRDefault="009072B1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9072B1">
              <w:rPr>
                <w:color w:val="000000"/>
                <w:sz w:val="28"/>
                <w:szCs w:val="28"/>
              </w:rPr>
              <w:t>KRYGIER JACE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887188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87188">
              <w:rPr>
                <w:color w:val="000000"/>
                <w:sz w:val="28"/>
                <w:szCs w:val="28"/>
              </w:rPr>
              <w:t>259.51</w:t>
            </w:r>
          </w:p>
        </w:tc>
      </w:tr>
    </w:tbl>
    <w:p w:rsidR="00E36194" w:rsidRDefault="00E36194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500A0" w:rsidRDefault="00A500A0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WSPÓŁZAWODNICTWA LOTOWEGO w 2017 r.</w:t>
      </w:r>
    </w:p>
    <w:p w:rsidR="00A500A0" w:rsidRDefault="00A500A0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PZHGP ODDZIAŁ SIERPC </w:t>
      </w:r>
    </w:p>
    <w:p w:rsidR="00A500A0" w:rsidRDefault="00A500A0" w:rsidP="00A500A0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</w:p>
    <w:p w:rsidR="00A500A0" w:rsidRPr="00A3048F" w:rsidRDefault="00A500A0" w:rsidP="00A500A0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  <w:r w:rsidRPr="00A3048F">
        <w:rPr>
          <w:rFonts w:ascii="Courier New" w:hAnsi="Courier New" w:cs="Courier New"/>
          <w:b/>
          <w:sz w:val="44"/>
          <w:szCs w:val="44"/>
          <w:u w:val="single"/>
        </w:rPr>
        <w:t>„SUPERMISTRZOSTWO”</w:t>
      </w:r>
    </w:p>
    <w:p w:rsidR="00A500A0" w:rsidRDefault="00A500A0" w:rsidP="00A500A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A500A0" w:rsidRDefault="00A500A0" w:rsidP="00A500A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187"/>
        <w:gridCol w:w="1756"/>
        <w:gridCol w:w="3686"/>
        <w:gridCol w:w="812"/>
        <w:gridCol w:w="250"/>
        <w:gridCol w:w="637"/>
        <w:gridCol w:w="1668"/>
      </w:tblGrid>
      <w:tr w:rsidR="00A500A0" w:rsidTr="00526382"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.</w:t>
            </w:r>
          </w:p>
        </w:tc>
      </w:tr>
      <w:tr w:rsidR="00A500A0" w:rsidTr="00526382">
        <w:trPr>
          <w:trHeight w:val="392"/>
        </w:trPr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SUPER MISTRZ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b/>
                <w:sz w:val="28"/>
                <w:szCs w:val="28"/>
              </w:rPr>
              <w:t>SOŁDAŃSCY MAR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 w:rsidRPr="00076EED">
              <w:rPr>
                <w:rFonts w:ascii="Courier New" w:hAnsi="Courier New" w:cs="Courier New"/>
                <w:b/>
                <w:sz w:val="28"/>
                <w:szCs w:val="28"/>
              </w:rPr>
              <w:t xml:space="preserve"> I SŁAWOMIR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</w:pPr>
            <w:r>
              <w:rPr>
                <w:rFonts w:ascii="Courier New" w:eastAsiaTheme="minorEastAsia" w:hAnsi="Courier New"/>
                <w:sz w:val="28"/>
                <w:szCs w:val="28"/>
              </w:rPr>
              <w:t>274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</w:pPr>
            <w:r>
              <w:rPr>
                <w:rFonts w:ascii="Courier New" w:hAnsi="Courier New" w:cs="Courier New"/>
                <w:sz w:val="28"/>
                <w:szCs w:val="28"/>
              </w:rPr>
              <w:t>9166,91</w:t>
            </w:r>
          </w:p>
        </w:tc>
      </w:tr>
      <w:tr w:rsidR="00A500A0" w:rsidTr="00526382"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II SUPER MISTRZ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b/>
                <w:sz w:val="28"/>
                <w:szCs w:val="28"/>
              </w:rPr>
              <w:t>UMIŃSKI JAROSŁAW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</w:pPr>
            <w:r>
              <w:rPr>
                <w:rFonts w:ascii="Courier New" w:eastAsiaTheme="minorEastAsia" w:hAnsi="Courier New"/>
                <w:sz w:val="28"/>
                <w:szCs w:val="28"/>
              </w:rPr>
              <w:t>26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</w:pPr>
            <w:r>
              <w:rPr>
                <w:rFonts w:ascii="Courier New" w:hAnsi="Courier New" w:cs="Courier New"/>
                <w:sz w:val="28"/>
                <w:szCs w:val="28"/>
              </w:rPr>
              <w:t>8666,17</w:t>
            </w:r>
          </w:p>
        </w:tc>
      </w:tr>
      <w:tr w:rsidR="00A500A0" w:rsidTr="00526382"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III SUPER MISTRZ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/>
                <w:b/>
                <w:bCs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/>
                <w:b/>
                <w:bCs/>
                <w:sz w:val="28"/>
                <w:szCs w:val="28"/>
              </w:rPr>
              <w:t>KŁUSIŃSKI WOJCIECH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</w:pPr>
            <w:r>
              <w:rPr>
                <w:rFonts w:ascii="Courier New" w:eastAsiaTheme="minorEastAsia" w:hAnsi="Courier New"/>
                <w:sz w:val="28"/>
                <w:szCs w:val="28"/>
              </w:rPr>
              <w:t>262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</w:pPr>
            <w:r>
              <w:rPr>
                <w:rFonts w:ascii="Courier New" w:hAnsi="Courier New" w:cs="Courier New"/>
                <w:sz w:val="28"/>
                <w:szCs w:val="28"/>
              </w:rPr>
              <w:t>8485,85</w:t>
            </w:r>
          </w:p>
        </w:tc>
      </w:tr>
      <w:tr w:rsidR="00A500A0" w:rsidTr="00526382">
        <w:tc>
          <w:tcPr>
            <w:tcW w:w="99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SOŁDAŃSCY KRZYSZTOF I ARKADIUS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256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8320,75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KŁUSINSKA RYSZARDA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255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8287,17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252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8179,56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GUZOWSKI MIROSŁAW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231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7711,77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231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7696,90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240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7480,32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WIŚNIEWSKI ADAM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225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7111,28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OGRODNICZAK PIOTR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238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7060,72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RUTKOWSKI ANDRZEJ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225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7022,43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PIOTROWSKI WOJCIECH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218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6898,08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KONWERSKI WALDEMAR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226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6711,84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175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5197,07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DUPLICKI ROMAN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171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4614,36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RADECKI ROMAN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146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4582,63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KACZMARCZYK MARIUS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144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4067,50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FRYDRYSIAK PAWEŁ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147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3959,69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ŁADA JERZY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113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2746,11</w:t>
            </w:r>
          </w:p>
        </w:tc>
      </w:tr>
      <w:tr w:rsidR="00A500A0" w:rsidTr="00526382">
        <w:trPr>
          <w:trHeight w:val="402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LEWANDOWSKI GRZEGOR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108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2707,91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KANIEWSKI WALDEMAR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82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2202,52</w:t>
            </w:r>
          </w:p>
        </w:tc>
      </w:tr>
      <w:tr w:rsidR="00A500A0" w:rsidTr="00526382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TUCHEWICZ STEFAN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eastAsiaTheme="minorEastAsia" w:hAnsi="Courier New" w:cs="Courier New"/>
                <w:sz w:val="28"/>
                <w:szCs w:val="28"/>
              </w:rPr>
              <w:t>78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Pr="00076EED" w:rsidRDefault="00A500A0" w:rsidP="00526382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76EED">
              <w:rPr>
                <w:rFonts w:ascii="Courier New" w:hAnsi="Courier New" w:cs="Courier New"/>
                <w:sz w:val="28"/>
                <w:szCs w:val="28"/>
              </w:rPr>
              <w:t>1955,42</w:t>
            </w:r>
          </w:p>
        </w:tc>
      </w:tr>
    </w:tbl>
    <w:p w:rsidR="00A500A0" w:rsidRDefault="00A500A0" w:rsidP="00A500A0">
      <w:pPr>
        <w:pStyle w:val="Zwykytekst"/>
        <w:jc w:val="center"/>
        <w:rPr>
          <w:rFonts w:eastAsia="MS Mincho"/>
          <w:b/>
          <w:bCs/>
          <w:sz w:val="28"/>
        </w:rPr>
      </w:pPr>
    </w:p>
    <w:p w:rsidR="00A500A0" w:rsidRDefault="00A500A0" w:rsidP="00A500A0">
      <w:pPr>
        <w:pStyle w:val="Zwykytekst"/>
        <w:jc w:val="center"/>
        <w:rPr>
          <w:rFonts w:eastAsia="MS Mincho"/>
          <w:b/>
          <w:bCs/>
          <w:sz w:val="28"/>
        </w:rPr>
      </w:pPr>
    </w:p>
    <w:p w:rsidR="00A500A0" w:rsidRDefault="00A500A0" w:rsidP="00A500A0"/>
    <w:p w:rsidR="00A96681" w:rsidRDefault="00A96681" w:rsidP="00A96681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sectPr w:rsidR="00A96681" w:rsidSect="00062E7E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EBE" w:rsidRDefault="009B6EBE" w:rsidP="00BC1278">
      <w:r>
        <w:separator/>
      </w:r>
    </w:p>
  </w:endnote>
  <w:endnote w:type="continuationSeparator" w:id="1">
    <w:p w:rsidR="009B6EBE" w:rsidRDefault="009B6EBE" w:rsidP="00BC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EBE" w:rsidRDefault="009B6EBE" w:rsidP="00BC1278">
      <w:r>
        <w:separator/>
      </w:r>
    </w:p>
  </w:footnote>
  <w:footnote w:type="continuationSeparator" w:id="1">
    <w:p w:rsidR="009B6EBE" w:rsidRDefault="009B6EBE" w:rsidP="00BC12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040"/>
    <w:rsid w:val="000330FF"/>
    <w:rsid w:val="00062E7E"/>
    <w:rsid w:val="000904FD"/>
    <w:rsid w:val="000D0BFF"/>
    <w:rsid w:val="000D1CA2"/>
    <w:rsid w:val="000D7FF9"/>
    <w:rsid w:val="000E3A0F"/>
    <w:rsid w:val="000E4751"/>
    <w:rsid w:val="000E68E8"/>
    <w:rsid w:val="000F5BA2"/>
    <w:rsid w:val="0010220C"/>
    <w:rsid w:val="00105750"/>
    <w:rsid w:val="00115FEE"/>
    <w:rsid w:val="00117A37"/>
    <w:rsid w:val="001260A1"/>
    <w:rsid w:val="00137DDB"/>
    <w:rsid w:val="0014749F"/>
    <w:rsid w:val="00166680"/>
    <w:rsid w:val="00166965"/>
    <w:rsid w:val="00191B10"/>
    <w:rsid w:val="00193C50"/>
    <w:rsid w:val="00197BB7"/>
    <w:rsid w:val="001A4CB8"/>
    <w:rsid w:val="001A68EC"/>
    <w:rsid w:val="001E0454"/>
    <w:rsid w:val="001E5438"/>
    <w:rsid w:val="001E7D26"/>
    <w:rsid w:val="001F18F4"/>
    <w:rsid w:val="001F4372"/>
    <w:rsid w:val="0022744A"/>
    <w:rsid w:val="0027542A"/>
    <w:rsid w:val="002C1EF2"/>
    <w:rsid w:val="002D72A5"/>
    <w:rsid w:val="002F784F"/>
    <w:rsid w:val="003152E9"/>
    <w:rsid w:val="003624DC"/>
    <w:rsid w:val="00366F29"/>
    <w:rsid w:val="003727E1"/>
    <w:rsid w:val="00383107"/>
    <w:rsid w:val="00394196"/>
    <w:rsid w:val="0039771A"/>
    <w:rsid w:val="003B6B8F"/>
    <w:rsid w:val="003C5754"/>
    <w:rsid w:val="003E3D73"/>
    <w:rsid w:val="003E4A70"/>
    <w:rsid w:val="003F20B7"/>
    <w:rsid w:val="003F7790"/>
    <w:rsid w:val="00402345"/>
    <w:rsid w:val="00414BDD"/>
    <w:rsid w:val="004411F5"/>
    <w:rsid w:val="00443779"/>
    <w:rsid w:val="00460DA5"/>
    <w:rsid w:val="004730D8"/>
    <w:rsid w:val="00490625"/>
    <w:rsid w:val="004954EB"/>
    <w:rsid w:val="004A0430"/>
    <w:rsid w:val="004A0D33"/>
    <w:rsid w:val="004B0429"/>
    <w:rsid w:val="004B32C5"/>
    <w:rsid w:val="004C35FD"/>
    <w:rsid w:val="004C4EE9"/>
    <w:rsid w:val="004E070D"/>
    <w:rsid w:val="004E3917"/>
    <w:rsid w:val="004E5309"/>
    <w:rsid w:val="004F13A5"/>
    <w:rsid w:val="004F55A4"/>
    <w:rsid w:val="005957A5"/>
    <w:rsid w:val="005C1FA8"/>
    <w:rsid w:val="005E0BA4"/>
    <w:rsid w:val="005E280A"/>
    <w:rsid w:val="005E2C82"/>
    <w:rsid w:val="005E642A"/>
    <w:rsid w:val="00626C95"/>
    <w:rsid w:val="0065107D"/>
    <w:rsid w:val="006538D9"/>
    <w:rsid w:val="00696C9C"/>
    <w:rsid w:val="006B1212"/>
    <w:rsid w:val="006B54B4"/>
    <w:rsid w:val="006C1A9C"/>
    <w:rsid w:val="006E473A"/>
    <w:rsid w:val="006E4B45"/>
    <w:rsid w:val="006E5512"/>
    <w:rsid w:val="006F00E0"/>
    <w:rsid w:val="006F1FEE"/>
    <w:rsid w:val="006F27A7"/>
    <w:rsid w:val="007015B6"/>
    <w:rsid w:val="007162DE"/>
    <w:rsid w:val="00755A95"/>
    <w:rsid w:val="00756CB1"/>
    <w:rsid w:val="00763014"/>
    <w:rsid w:val="0077192B"/>
    <w:rsid w:val="00773FC3"/>
    <w:rsid w:val="007A4936"/>
    <w:rsid w:val="007B23E2"/>
    <w:rsid w:val="007B5CC3"/>
    <w:rsid w:val="0082036C"/>
    <w:rsid w:val="0083462D"/>
    <w:rsid w:val="008640EA"/>
    <w:rsid w:val="008651FA"/>
    <w:rsid w:val="008747CC"/>
    <w:rsid w:val="00887188"/>
    <w:rsid w:val="008A61D8"/>
    <w:rsid w:val="008B64F9"/>
    <w:rsid w:val="008D1235"/>
    <w:rsid w:val="008D1E87"/>
    <w:rsid w:val="008D3909"/>
    <w:rsid w:val="008D7799"/>
    <w:rsid w:val="008F7E67"/>
    <w:rsid w:val="009072B1"/>
    <w:rsid w:val="009508FB"/>
    <w:rsid w:val="0095250E"/>
    <w:rsid w:val="009579ED"/>
    <w:rsid w:val="00960AAA"/>
    <w:rsid w:val="0096131F"/>
    <w:rsid w:val="009734AE"/>
    <w:rsid w:val="00986FFD"/>
    <w:rsid w:val="009B6EBE"/>
    <w:rsid w:val="009F02DB"/>
    <w:rsid w:val="009F6F8F"/>
    <w:rsid w:val="00A500A0"/>
    <w:rsid w:val="00A66F0E"/>
    <w:rsid w:val="00A96681"/>
    <w:rsid w:val="00A96B6E"/>
    <w:rsid w:val="00AA23C8"/>
    <w:rsid w:val="00AC7A61"/>
    <w:rsid w:val="00AD0806"/>
    <w:rsid w:val="00AE5DEF"/>
    <w:rsid w:val="00B105AD"/>
    <w:rsid w:val="00B510DD"/>
    <w:rsid w:val="00B5488B"/>
    <w:rsid w:val="00B62319"/>
    <w:rsid w:val="00B627E3"/>
    <w:rsid w:val="00B815EF"/>
    <w:rsid w:val="00B821E0"/>
    <w:rsid w:val="00BC1278"/>
    <w:rsid w:val="00BE651D"/>
    <w:rsid w:val="00C00156"/>
    <w:rsid w:val="00C02F3E"/>
    <w:rsid w:val="00C27DC0"/>
    <w:rsid w:val="00C43CA8"/>
    <w:rsid w:val="00C54040"/>
    <w:rsid w:val="00C5572E"/>
    <w:rsid w:val="00C57BD6"/>
    <w:rsid w:val="00C867E1"/>
    <w:rsid w:val="00CD714D"/>
    <w:rsid w:val="00CF1B3A"/>
    <w:rsid w:val="00CF1C1B"/>
    <w:rsid w:val="00D2439F"/>
    <w:rsid w:val="00D277EA"/>
    <w:rsid w:val="00D31466"/>
    <w:rsid w:val="00D34BA6"/>
    <w:rsid w:val="00D66468"/>
    <w:rsid w:val="00D75926"/>
    <w:rsid w:val="00DB38E5"/>
    <w:rsid w:val="00DC72C3"/>
    <w:rsid w:val="00DE59F0"/>
    <w:rsid w:val="00DF2FE5"/>
    <w:rsid w:val="00E00732"/>
    <w:rsid w:val="00E04461"/>
    <w:rsid w:val="00E0629C"/>
    <w:rsid w:val="00E07C08"/>
    <w:rsid w:val="00E278EA"/>
    <w:rsid w:val="00E36194"/>
    <w:rsid w:val="00E56E78"/>
    <w:rsid w:val="00E64BE3"/>
    <w:rsid w:val="00E674C7"/>
    <w:rsid w:val="00EA00F9"/>
    <w:rsid w:val="00EA42AE"/>
    <w:rsid w:val="00EB3E89"/>
    <w:rsid w:val="00EB7C58"/>
    <w:rsid w:val="00EC63CD"/>
    <w:rsid w:val="00ED2E55"/>
    <w:rsid w:val="00ED4BED"/>
    <w:rsid w:val="00EE1873"/>
    <w:rsid w:val="00EE5644"/>
    <w:rsid w:val="00F45328"/>
    <w:rsid w:val="00F754C9"/>
    <w:rsid w:val="00F86E64"/>
    <w:rsid w:val="00F90B66"/>
    <w:rsid w:val="00FC5BB4"/>
    <w:rsid w:val="00FD677B"/>
    <w:rsid w:val="00FE2734"/>
    <w:rsid w:val="00FE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40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540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5404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C1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2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C1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12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A9668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locked/>
    <w:rsid w:val="00A9668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18A6-EA52-4D47-BCA0-5149EEB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2046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Firma</cp:lastModifiedBy>
  <cp:revision>25</cp:revision>
  <dcterms:created xsi:type="dcterms:W3CDTF">2017-08-24T20:09:00Z</dcterms:created>
  <dcterms:modified xsi:type="dcterms:W3CDTF">2017-09-19T19:11:00Z</dcterms:modified>
</cp:coreProperties>
</file>